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116" w:rsidRPr="00183DFC" w:rsidRDefault="00F25267" w:rsidP="003F51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АЛЕУТСКОГО </w:t>
      </w:r>
      <w:r w:rsidR="003F5116" w:rsidRPr="00183DFC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>ОГО</w:t>
      </w:r>
      <w:r w:rsidR="003F5116" w:rsidRPr="00183DFC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F25267" w:rsidRDefault="00F25267" w:rsidP="003F51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5116" w:rsidRPr="00183DFC" w:rsidRDefault="003F5116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183DFC">
        <w:rPr>
          <w:rFonts w:ascii="Times New Roman" w:hAnsi="Times New Roman"/>
          <w:b/>
          <w:sz w:val="28"/>
          <w:szCs w:val="28"/>
        </w:rPr>
        <w:t>СВЕДЕНИЯ</w:t>
      </w:r>
    </w:p>
    <w:p w:rsidR="003F5116" w:rsidRPr="00183DFC" w:rsidRDefault="003F5116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183DFC"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3F5116" w:rsidRPr="003F5116" w:rsidRDefault="003F5116" w:rsidP="003F5116">
      <w:pPr>
        <w:jc w:val="center"/>
        <w:rPr>
          <w:rFonts w:ascii="Times New Roman" w:hAnsi="Times New Roman"/>
          <w:b/>
          <w:sz w:val="22"/>
          <w:szCs w:val="22"/>
        </w:rPr>
      </w:pPr>
    </w:p>
    <w:p w:rsidR="003F5116" w:rsidRPr="00183DFC" w:rsidRDefault="003F5116" w:rsidP="003F5116">
      <w:pPr>
        <w:jc w:val="center"/>
        <w:rPr>
          <w:rFonts w:ascii="Times New Roman" w:hAnsi="Times New Roman"/>
          <w:b/>
          <w:sz w:val="28"/>
          <w:szCs w:val="28"/>
        </w:rPr>
      </w:pPr>
      <w:r w:rsidRPr="00183DFC">
        <w:rPr>
          <w:rFonts w:ascii="Times New Roman" w:hAnsi="Times New Roman"/>
          <w:b/>
          <w:sz w:val="28"/>
          <w:szCs w:val="28"/>
        </w:rPr>
        <w:t>Глава администрации Алеутского муниципального района</w:t>
      </w:r>
    </w:p>
    <w:p w:rsidR="003F5116" w:rsidRPr="00183DFC" w:rsidRDefault="003F5116" w:rsidP="003F511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3F5116" w:rsidRPr="00183DFC" w:rsidRDefault="003F5116" w:rsidP="003F5116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с 1 января по </w:t>
      </w:r>
      <w:r w:rsidR="00DF17EA">
        <w:rPr>
          <w:rFonts w:ascii="Times New Roman" w:hAnsi="Times New Roman"/>
          <w:sz w:val="28"/>
          <w:szCs w:val="28"/>
        </w:rPr>
        <w:t xml:space="preserve">31 декабря 2015 </w:t>
      </w:r>
      <w:r w:rsidRPr="00183DFC">
        <w:rPr>
          <w:rFonts w:ascii="Times New Roman" w:hAnsi="Times New Roman"/>
          <w:sz w:val="28"/>
          <w:szCs w:val="28"/>
        </w:rPr>
        <w:t>года</w:t>
      </w:r>
    </w:p>
    <w:p w:rsidR="003F5116" w:rsidRPr="003F5116" w:rsidRDefault="003F5116" w:rsidP="003F5116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12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699"/>
        <w:gridCol w:w="1074"/>
        <w:gridCol w:w="1556"/>
        <w:gridCol w:w="1942"/>
        <w:gridCol w:w="1343"/>
        <w:gridCol w:w="1074"/>
        <w:gridCol w:w="1052"/>
        <w:gridCol w:w="1985"/>
      </w:tblGrid>
      <w:tr w:rsidR="00C421EE" w:rsidRPr="003F5116" w:rsidTr="00C421EE">
        <w:tc>
          <w:tcPr>
            <w:tcW w:w="1702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701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271" w:type="dxa"/>
            <w:gridSpan w:val="4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69" w:type="dxa"/>
            <w:gridSpan w:val="3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C421EE">
        <w:trPr>
          <w:cantSplit/>
          <w:trHeight w:val="937"/>
        </w:trPr>
        <w:tc>
          <w:tcPr>
            <w:tcW w:w="1702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99" w:type="dxa"/>
          </w:tcPr>
          <w:p w:rsidR="00C421EE" w:rsidRPr="003F5116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42" w:type="dxa"/>
          </w:tcPr>
          <w:p w:rsidR="00C421EE" w:rsidRPr="003F5116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43" w:type="dxa"/>
          </w:tcPr>
          <w:p w:rsidR="00C421EE" w:rsidRPr="003F5116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052" w:type="dxa"/>
          </w:tcPr>
          <w:p w:rsidR="00C421EE" w:rsidRPr="003F5116" w:rsidRDefault="00C421EE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C421EE" w:rsidRPr="003F5116" w:rsidRDefault="00C421EE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17EA" w:rsidRPr="003F5116" w:rsidTr="00C421EE">
        <w:trPr>
          <w:cantSplit/>
          <w:trHeight w:val="327"/>
        </w:trPr>
        <w:tc>
          <w:tcPr>
            <w:tcW w:w="1702" w:type="dxa"/>
            <w:vMerge w:val="restart"/>
          </w:tcPr>
          <w:p w:rsidR="00DF17EA" w:rsidRPr="003F5116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Арнацкая Светлана Васильевна</w:t>
            </w:r>
          </w:p>
        </w:tc>
        <w:tc>
          <w:tcPr>
            <w:tcW w:w="1701" w:type="dxa"/>
            <w:vMerge w:val="restart"/>
          </w:tcPr>
          <w:p w:rsidR="00DF17EA" w:rsidRPr="003F5116" w:rsidRDefault="00DF17EA" w:rsidP="00DF17EA">
            <w:pPr>
              <w:jc w:val="center"/>
              <w:rPr>
                <w:rFonts w:ascii="Times New Roman" w:hAnsi="Times New Roman"/>
                <w:sz w:val="22"/>
              </w:rPr>
            </w:pPr>
            <w:r w:rsidRPr="000D0F84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 403 813,55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F17EA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  <w:p w:rsidR="00DF17EA" w:rsidRPr="003F5116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приватиз.)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DF17EA" w:rsidRPr="003F5116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53,1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DF17EA" w:rsidRPr="003F5116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942" w:type="dxa"/>
            <w:vMerge w:val="restart"/>
          </w:tcPr>
          <w:p w:rsidR="00DF17EA" w:rsidRPr="00FB781D" w:rsidRDefault="00DF17EA" w:rsidP="00FB781D">
            <w:pPr>
              <w:pStyle w:val="ConsPlusNonformat"/>
              <w:widowControl/>
              <w:ind w:firstLine="1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  <w:r w:rsidRPr="005338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DF17EA" w:rsidRPr="00FB781D" w:rsidRDefault="00DF17EA" w:rsidP="00FB781D">
            <w:pPr>
              <w:pStyle w:val="ConsPlusNonformat"/>
              <w:widowControl/>
              <w:ind w:firstLine="1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F511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5338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3F511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d</w:t>
            </w:r>
            <w:r w:rsidRPr="005338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3F511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uiser</w:t>
            </w:r>
            <w:r w:rsidRPr="005338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3F511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ygnus</w:t>
            </w:r>
          </w:p>
        </w:tc>
        <w:tc>
          <w:tcPr>
            <w:tcW w:w="1343" w:type="dxa"/>
            <w:vMerge w:val="restart"/>
          </w:tcPr>
          <w:p w:rsidR="00DF17EA" w:rsidRPr="003F5116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  <w:vMerge w:val="restart"/>
          </w:tcPr>
          <w:p w:rsidR="00DF17EA" w:rsidRPr="003F5116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2" w:type="dxa"/>
            <w:vMerge w:val="restart"/>
          </w:tcPr>
          <w:p w:rsidR="00DF17EA" w:rsidRPr="003F5116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DF17EA" w:rsidRDefault="00DF17EA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DF17EA" w:rsidRPr="003F5116" w:rsidTr="00923378">
        <w:trPr>
          <w:cantSplit/>
          <w:trHeight w:val="987"/>
        </w:trPr>
        <w:tc>
          <w:tcPr>
            <w:tcW w:w="1702" w:type="dxa"/>
            <w:vMerge/>
          </w:tcPr>
          <w:p w:rsidR="00DF17EA" w:rsidRPr="003F5116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DF17EA" w:rsidRPr="00E42193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DF17EA" w:rsidRPr="003F5116" w:rsidRDefault="00DF17EA" w:rsidP="00923378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квартир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собственность, ипотечный кредит)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DF17EA" w:rsidRPr="003F5116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,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DF17EA" w:rsidRPr="003F5116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942" w:type="dxa"/>
            <w:vMerge/>
          </w:tcPr>
          <w:p w:rsidR="00DF17EA" w:rsidRDefault="00DF17EA" w:rsidP="00FB781D">
            <w:pPr>
              <w:pStyle w:val="ConsPlusNonformat"/>
              <w:widowControl/>
              <w:ind w:firstLine="1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3" w:type="dxa"/>
            <w:vMerge/>
          </w:tcPr>
          <w:p w:rsidR="00DF17EA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</w:tcPr>
          <w:p w:rsidR="00DF17EA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52" w:type="dxa"/>
            <w:vMerge/>
          </w:tcPr>
          <w:p w:rsidR="00DF17EA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DF17EA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F17EA" w:rsidRPr="003F5116" w:rsidTr="00C421EE">
        <w:trPr>
          <w:cantSplit/>
          <w:trHeight w:val="420"/>
        </w:trPr>
        <w:tc>
          <w:tcPr>
            <w:tcW w:w="1702" w:type="dxa"/>
          </w:tcPr>
          <w:p w:rsidR="00DF17EA" w:rsidRPr="003F5116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очь</w:t>
            </w:r>
          </w:p>
        </w:tc>
        <w:tc>
          <w:tcPr>
            <w:tcW w:w="1701" w:type="dxa"/>
          </w:tcPr>
          <w:p w:rsidR="00DF17EA" w:rsidRPr="00E42193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DF17EA" w:rsidRPr="003F5116" w:rsidRDefault="00DF17EA" w:rsidP="00E421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DF17EA" w:rsidRDefault="00DF17EA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DF17EA" w:rsidRDefault="00DF17EA" w:rsidP="003F51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42" w:type="dxa"/>
          </w:tcPr>
          <w:p w:rsidR="00DF17EA" w:rsidRDefault="00DF17EA" w:rsidP="00FB781D">
            <w:pPr>
              <w:pStyle w:val="ConsPlusNonformat"/>
              <w:widowControl/>
              <w:ind w:firstLine="1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43" w:type="dxa"/>
          </w:tcPr>
          <w:p w:rsidR="00DF17EA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</w:tcPr>
          <w:p w:rsidR="00DF17EA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2" w:type="dxa"/>
          </w:tcPr>
          <w:p w:rsidR="00DF17EA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985" w:type="dxa"/>
          </w:tcPr>
          <w:p w:rsidR="00DF17EA" w:rsidRDefault="00DF17EA" w:rsidP="003F51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1F623F" w:rsidRDefault="001F623F">
      <w:pPr>
        <w:rPr>
          <w:rFonts w:ascii="Times New Roman" w:hAnsi="Times New Roman"/>
          <w:sz w:val="22"/>
          <w:szCs w:val="22"/>
        </w:rPr>
      </w:pPr>
    </w:p>
    <w:p w:rsidR="00E34E1B" w:rsidRDefault="00C421E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E34E1B" w:rsidRDefault="00E34E1B">
      <w:pPr>
        <w:rPr>
          <w:rFonts w:ascii="Times New Roman" w:hAnsi="Times New Roman"/>
          <w:sz w:val="22"/>
          <w:szCs w:val="22"/>
        </w:rPr>
      </w:pPr>
    </w:p>
    <w:p w:rsidR="00E34E1B" w:rsidRDefault="00E34E1B">
      <w:pPr>
        <w:rPr>
          <w:rFonts w:ascii="Times New Roman" w:hAnsi="Times New Roman"/>
          <w:sz w:val="22"/>
          <w:szCs w:val="22"/>
        </w:rPr>
      </w:pPr>
    </w:p>
    <w:p w:rsidR="00E34E1B" w:rsidRDefault="00E34E1B">
      <w:pPr>
        <w:rPr>
          <w:rFonts w:ascii="Times New Roman" w:hAnsi="Times New Roman"/>
          <w:sz w:val="22"/>
          <w:szCs w:val="22"/>
        </w:rPr>
      </w:pPr>
    </w:p>
    <w:p w:rsidR="00E34E1B" w:rsidRDefault="00E34E1B">
      <w:pPr>
        <w:rPr>
          <w:rFonts w:ascii="Times New Roman" w:hAnsi="Times New Roman"/>
          <w:sz w:val="22"/>
          <w:szCs w:val="22"/>
        </w:rPr>
      </w:pPr>
    </w:p>
    <w:p w:rsidR="00E34E1B" w:rsidRDefault="00E34E1B">
      <w:pPr>
        <w:rPr>
          <w:rFonts w:ascii="Times New Roman" w:hAnsi="Times New Roman"/>
          <w:sz w:val="22"/>
          <w:szCs w:val="22"/>
        </w:rPr>
      </w:pPr>
    </w:p>
    <w:p w:rsidR="00E34E1B" w:rsidRDefault="00E34E1B">
      <w:pPr>
        <w:rPr>
          <w:rFonts w:ascii="Times New Roman" w:hAnsi="Times New Roman"/>
          <w:sz w:val="22"/>
          <w:szCs w:val="22"/>
        </w:rPr>
      </w:pPr>
    </w:p>
    <w:p w:rsidR="00E34E1B" w:rsidRDefault="00E34E1B">
      <w:pPr>
        <w:rPr>
          <w:rFonts w:ascii="Times New Roman" w:hAnsi="Times New Roman"/>
          <w:sz w:val="22"/>
          <w:szCs w:val="22"/>
        </w:rPr>
      </w:pPr>
    </w:p>
    <w:p w:rsidR="00E34E1B" w:rsidRDefault="00E34E1B">
      <w:pPr>
        <w:rPr>
          <w:rFonts w:ascii="Times New Roman" w:hAnsi="Times New Roman"/>
          <w:sz w:val="22"/>
          <w:szCs w:val="22"/>
        </w:rPr>
      </w:pPr>
    </w:p>
    <w:p w:rsidR="00E34E1B" w:rsidRDefault="00E34E1B">
      <w:pPr>
        <w:rPr>
          <w:rFonts w:ascii="Times New Roman" w:hAnsi="Times New Roman"/>
          <w:sz w:val="22"/>
          <w:szCs w:val="22"/>
        </w:rPr>
      </w:pPr>
    </w:p>
    <w:p w:rsidR="00FB781D" w:rsidRPr="00183DFC" w:rsidRDefault="00FB781D" w:rsidP="00FB781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меститель Главы</w:t>
      </w:r>
      <w:r w:rsidRPr="00183DFC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FB781D" w:rsidRPr="00183DFC" w:rsidRDefault="00FB781D" w:rsidP="00FB781D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FB781D" w:rsidRPr="00263103" w:rsidRDefault="00FB781D" w:rsidP="00263103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с 1 января по </w:t>
      </w:r>
      <w:r w:rsidR="00DF17EA">
        <w:rPr>
          <w:rFonts w:ascii="Times New Roman" w:hAnsi="Times New Roman"/>
          <w:sz w:val="28"/>
          <w:szCs w:val="28"/>
        </w:rPr>
        <w:t xml:space="preserve">31 декабря 2015 </w:t>
      </w:r>
      <w:r w:rsidR="00E42193">
        <w:rPr>
          <w:rFonts w:ascii="Times New Roman" w:hAnsi="Times New Roman"/>
          <w:sz w:val="28"/>
          <w:szCs w:val="28"/>
        </w:rPr>
        <w:t>года</w:t>
      </w:r>
    </w:p>
    <w:tbl>
      <w:tblPr>
        <w:tblW w:w="153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2410"/>
        <w:gridCol w:w="1074"/>
        <w:gridCol w:w="1556"/>
        <w:gridCol w:w="1571"/>
        <w:gridCol w:w="1469"/>
        <w:gridCol w:w="1074"/>
        <w:gridCol w:w="1194"/>
        <w:gridCol w:w="1731"/>
      </w:tblGrid>
      <w:tr w:rsidR="00C421EE" w:rsidRPr="003F5116" w:rsidTr="00263103">
        <w:tc>
          <w:tcPr>
            <w:tcW w:w="1559" w:type="dxa"/>
            <w:vMerge w:val="restart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701" w:type="dxa"/>
            <w:vMerge w:val="restart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611" w:type="dxa"/>
            <w:gridSpan w:val="4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37" w:type="dxa"/>
            <w:gridSpan w:val="3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31" w:type="dxa"/>
            <w:vMerge w:val="restart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263103">
        <w:trPr>
          <w:cantSplit/>
          <w:trHeight w:val="937"/>
        </w:trPr>
        <w:tc>
          <w:tcPr>
            <w:tcW w:w="1559" w:type="dxa"/>
            <w:vMerge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Площадь (кв</w:t>
            </w:r>
            <w:proofErr w:type="gramStart"/>
            <w:r w:rsidRPr="00263103">
              <w:rPr>
                <w:rFonts w:ascii="Times New Roman" w:hAnsi="Times New Roman"/>
                <w:sz w:val="20"/>
                <w:szCs w:val="22"/>
              </w:rPr>
              <w:t>.м</w:t>
            </w:r>
            <w:proofErr w:type="gramEnd"/>
            <w:r w:rsidRPr="00263103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  <w:tc>
          <w:tcPr>
            <w:tcW w:w="1556" w:type="dxa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Страна расположения (без указания адреса)</w:t>
            </w:r>
          </w:p>
        </w:tc>
        <w:tc>
          <w:tcPr>
            <w:tcW w:w="1571" w:type="dxa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Транспортные средства (вид, марка)</w:t>
            </w:r>
          </w:p>
        </w:tc>
        <w:tc>
          <w:tcPr>
            <w:tcW w:w="1469" w:type="dxa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Площадь (кв</w:t>
            </w:r>
            <w:proofErr w:type="gramStart"/>
            <w:r w:rsidRPr="00263103">
              <w:rPr>
                <w:rFonts w:ascii="Times New Roman" w:hAnsi="Times New Roman"/>
                <w:sz w:val="20"/>
                <w:szCs w:val="22"/>
              </w:rPr>
              <w:t>.м</w:t>
            </w:r>
            <w:proofErr w:type="gramEnd"/>
            <w:r w:rsidRPr="00263103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  <w:tc>
          <w:tcPr>
            <w:tcW w:w="1194" w:type="dxa"/>
          </w:tcPr>
          <w:p w:rsidR="00C421EE" w:rsidRPr="00263103" w:rsidRDefault="00C421EE" w:rsidP="00E34E1B">
            <w:pPr>
              <w:jc w:val="center"/>
              <w:rPr>
                <w:rFonts w:ascii="Times New Roman" w:hAnsi="Times New Roman"/>
                <w:sz w:val="20"/>
              </w:rPr>
            </w:pPr>
            <w:r w:rsidRPr="00263103">
              <w:rPr>
                <w:rFonts w:ascii="Times New Roman" w:hAnsi="Times New Roman"/>
                <w:sz w:val="20"/>
                <w:szCs w:val="22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2987" w:rsidRPr="00FB781D" w:rsidTr="00263103">
        <w:trPr>
          <w:cantSplit/>
          <w:trHeight w:val="264"/>
        </w:trPr>
        <w:tc>
          <w:tcPr>
            <w:tcW w:w="1559" w:type="dxa"/>
            <w:vMerge w:val="restart"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шкова Татьяна Васильевна</w:t>
            </w:r>
          </w:p>
        </w:tc>
        <w:tc>
          <w:tcPr>
            <w:tcW w:w="1701" w:type="dxa"/>
            <w:vMerge w:val="restart"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328 920,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квартира</w:t>
            </w:r>
            <w:r>
              <w:rPr>
                <w:rFonts w:ascii="Times New Roman" w:hAnsi="Times New Roman"/>
                <w:sz w:val="24"/>
              </w:rPr>
              <w:t xml:space="preserve"> (приватиз.)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66,9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 w:val="restart"/>
          </w:tcPr>
          <w:p w:rsidR="00DB2987" w:rsidRPr="00FB781D" w:rsidRDefault="00DB2987" w:rsidP="00E34E1B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vMerge w:val="restart"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74" w:type="dxa"/>
            <w:vMerge w:val="restart"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94" w:type="dxa"/>
            <w:vMerge w:val="restart"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31" w:type="dxa"/>
            <w:vMerge w:val="restart"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DB2987" w:rsidRPr="00FB781D" w:rsidTr="00263103">
        <w:trPr>
          <w:cantSplit/>
          <w:trHeight w:val="276"/>
        </w:trPr>
        <w:tc>
          <w:tcPr>
            <w:tcW w:w="1559" w:type="dxa"/>
            <w:vMerge/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2987" w:rsidRPr="00FB781D" w:rsidRDefault="00DB2987" w:rsidP="002631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вместная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,9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/>
          </w:tcPr>
          <w:p w:rsidR="00DB2987" w:rsidRDefault="00DB2987" w:rsidP="00E34E1B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B2987" w:rsidRPr="00FB781D" w:rsidTr="00263103">
        <w:trPr>
          <w:cantSplit/>
          <w:trHeight w:val="276"/>
        </w:trPr>
        <w:tc>
          <w:tcPr>
            <w:tcW w:w="1559" w:type="dxa"/>
            <w:vMerge/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2987" w:rsidRDefault="00DB2987" w:rsidP="00DB298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ельный участок (садовый, </w:t>
            </w:r>
            <w:proofErr w:type="gramStart"/>
            <w:r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0,0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/>
          </w:tcPr>
          <w:p w:rsidR="00DB2987" w:rsidRDefault="00DB2987" w:rsidP="00E34E1B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B2987" w:rsidRPr="00FB781D" w:rsidTr="00263103">
        <w:trPr>
          <w:cantSplit/>
          <w:trHeight w:val="276"/>
        </w:trPr>
        <w:tc>
          <w:tcPr>
            <w:tcW w:w="1559" w:type="dxa"/>
            <w:vMerge/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ельный участок (ЛПХ, </w:t>
            </w:r>
            <w:proofErr w:type="gramStart"/>
            <w:r>
              <w:rPr>
                <w:rFonts w:ascii="Times New Roman" w:hAnsi="Times New Roman"/>
                <w:sz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½ доли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11,0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/>
          </w:tcPr>
          <w:p w:rsidR="00DB2987" w:rsidRDefault="00DB2987" w:rsidP="00E34E1B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B2987" w:rsidRPr="00FB781D" w:rsidTr="00263103">
        <w:trPr>
          <w:cantSplit/>
          <w:trHeight w:val="276"/>
        </w:trPr>
        <w:tc>
          <w:tcPr>
            <w:tcW w:w="1559" w:type="dxa"/>
            <w:vMerge/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</w:rPr>
              <w:t>, ½ доли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,9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/>
          </w:tcPr>
          <w:p w:rsidR="00DB2987" w:rsidRDefault="00DB2987" w:rsidP="00E34E1B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B2987" w:rsidRPr="00FB781D" w:rsidTr="00263103">
        <w:trPr>
          <w:cantSplit/>
          <w:trHeight w:val="276"/>
        </w:trPr>
        <w:tc>
          <w:tcPr>
            <w:tcW w:w="1559" w:type="dxa"/>
            <w:vMerge/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вместная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,1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DB2987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/>
          </w:tcPr>
          <w:p w:rsidR="00DB2987" w:rsidRDefault="00DB2987" w:rsidP="00E34E1B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/>
          </w:tcPr>
          <w:p w:rsidR="00DB2987" w:rsidRPr="00FB781D" w:rsidRDefault="00DB2987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63103" w:rsidRPr="00FB781D" w:rsidTr="00263103">
        <w:trPr>
          <w:trHeight w:val="324"/>
        </w:trPr>
        <w:tc>
          <w:tcPr>
            <w:tcW w:w="1559" w:type="dxa"/>
            <w:vMerge w:val="restart"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ж</w:t>
            </w:r>
          </w:p>
        </w:tc>
        <w:tc>
          <w:tcPr>
            <w:tcW w:w="1701" w:type="dxa"/>
            <w:vMerge w:val="restart"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633 809,29</w:t>
            </w:r>
          </w:p>
        </w:tc>
        <w:tc>
          <w:tcPr>
            <w:tcW w:w="2410" w:type="dxa"/>
          </w:tcPr>
          <w:p w:rsidR="00263103" w:rsidRPr="00FB781D" w:rsidRDefault="00263103" w:rsidP="002631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вместная)</w:t>
            </w:r>
          </w:p>
        </w:tc>
        <w:tc>
          <w:tcPr>
            <w:tcW w:w="1074" w:type="dxa"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,1</w:t>
            </w:r>
          </w:p>
        </w:tc>
        <w:tc>
          <w:tcPr>
            <w:tcW w:w="1556" w:type="dxa"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 w:val="restart"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егоход «Буран»</w:t>
            </w:r>
          </w:p>
        </w:tc>
        <w:tc>
          <w:tcPr>
            <w:tcW w:w="1469" w:type="dxa"/>
            <w:vMerge w:val="restart"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 w:val="restart"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vMerge w:val="restart"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 w:val="restart"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63103" w:rsidRPr="00FB781D" w:rsidTr="00263103">
        <w:trPr>
          <w:trHeight w:val="324"/>
        </w:trPr>
        <w:tc>
          <w:tcPr>
            <w:tcW w:w="1559" w:type="dxa"/>
            <w:vMerge/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263103" w:rsidRPr="00E34E1B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263103" w:rsidRPr="00FB781D" w:rsidRDefault="00263103" w:rsidP="002631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вместная)</w:t>
            </w:r>
          </w:p>
        </w:tc>
        <w:tc>
          <w:tcPr>
            <w:tcW w:w="1074" w:type="dxa"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,9</w:t>
            </w:r>
          </w:p>
        </w:tc>
        <w:tc>
          <w:tcPr>
            <w:tcW w:w="1556" w:type="dxa"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9" w:type="dxa"/>
            <w:vMerge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vMerge/>
          </w:tcPr>
          <w:p w:rsidR="00263103" w:rsidRPr="00FB781D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/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63103" w:rsidRPr="00FB781D" w:rsidTr="00263103">
        <w:trPr>
          <w:trHeight w:val="324"/>
        </w:trPr>
        <w:tc>
          <w:tcPr>
            <w:tcW w:w="1559" w:type="dxa"/>
            <w:vMerge/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263103" w:rsidRPr="00E34E1B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3103" w:rsidRDefault="00263103" w:rsidP="002631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индивидуальная)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,0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  <w:vMerge/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9" w:type="dxa"/>
            <w:vMerge/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Merge/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4" w:type="dxa"/>
            <w:vMerge/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vMerge/>
          </w:tcPr>
          <w:p w:rsidR="00263103" w:rsidRDefault="00263103" w:rsidP="00E34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E34E1B" w:rsidRDefault="00E34E1B" w:rsidP="00FB781D">
      <w:pPr>
        <w:jc w:val="center"/>
        <w:rPr>
          <w:rFonts w:ascii="Times New Roman" w:hAnsi="Times New Roman"/>
          <w:sz w:val="22"/>
          <w:szCs w:val="22"/>
        </w:rPr>
      </w:pPr>
    </w:p>
    <w:p w:rsidR="00C421EE" w:rsidRPr="00263103" w:rsidRDefault="00C421EE" w:rsidP="00263103">
      <w:pPr>
        <w:jc w:val="both"/>
        <w:rPr>
          <w:rFonts w:ascii="Times New Roman" w:hAnsi="Times New Roman"/>
          <w:sz w:val="20"/>
          <w:szCs w:val="22"/>
        </w:rPr>
      </w:pPr>
      <w:r w:rsidRPr="00263103">
        <w:rPr>
          <w:rFonts w:ascii="Times New Roman" w:hAnsi="Times New Roman"/>
          <w:sz w:val="20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FB781D" w:rsidRDefault="00FB781D" w:rsidP="00FB781D">
      <w:pPr>
        <w:rPr>
          <w:rFonts w:ascii="Times New Roman" w:hAnsi="Times New Roman"/>
          <w:sz w:val="22"/>
          <w:szCs w:val="22"/>
        </w:rPr>
      </w:pPr>
    </w:p>
    <w:p w:rsidR="00C421EE" w:rsidRDefault="00C421EE" w:rsidP="00FB781D">
      <w:pPr>
        <w:rPr>
          <w:rFonts w:ascii="Times New Roman" w:hAnsi="Times New Roman"/>
          <w:sz w:val="22"/>
          <w:szCs w:val="22"/>
        </w:rPr>
      </w:pPr>
    </w:p>
    <w:p w:rsidR="00C421EE" w:rsidRDefault="00C421EE" w:rsidP="00FB781D">
      <w:pPr>
        <w:rPr>
          <w:rFonts w:ascii="Times New Roman" w:hAnsi="Times New Roman"/>
          <w:sz w:val="22"/>
          <w:szCs w:val="22"/>
        </w:rPr>
      </w:pPr>
    </w:p>
    <w:p w:rsidR="00923378" w:rsidRDefault="00923378" w:rsidP="00FB781D">
      <w:pPr>
        <w:rPr>
          <w:rFonts w:ascii="Times New Roman" w:hAnsi="Times New Roman"/>
          <w:sz w:val="22"/>
          <w:szCs w:val="22"/>
        </w:rPr>
      </w:pPr>
    </w:p>
    <w:p w:rsidR="00FB781D" w:rsidRPr="00183DFC" w:rsidRDefault="00E34E1B" w:rsidP="00FB781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ачальник отдела</w:t>
      </w:r>
      <w:r w:rsidR="00FB781D" w:rsidRPr="00183DFC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FB781D" w:rsidRPr="00183DFC" w:rsidRDefault="00FB781D" w:rsidP="00FB781D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FB781D" w:rsidRPr="00183DFC" w:rsidRDefault="00FB781D" w:rsidP="00FB781D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с 1 января по </w:t>
      </w:r>
      <w:r w:rsidR="00DF17EA">
        <w:rPr>
          <w:rFonts w:ascii="Times New Roman" w:hAnsi="Times New Roman"/>
          <w:sz w:val="28"/>
          <w:szCs w:val="28"/>
        </w:rPr>
        <w:t xml:space="preserve">31 декабря 2015 </w:t>
      </w:r>
      <w:r w:rsidRPr="00183DFC">
        <w:rPr>
          <w:rFonts w:ascii="Times New Roman" w:hAnsi="Times New Roman"/>
          <w:sz w:val="28"/>
          <w:szCs w:val="28"/>
        </w:rPr>
        <w:t>года</w:t>
      </w:r>
    </w:p>
    <w:p w:rsidR="00FB781D" w:rsidRDefault="00FB781D" w:rsidP="00FB781D">
      <w:pPr>
        <w:jc w:val="center"/>
        <w:rPr>
          <w:rFonts w:ascii="Times New Roman" w:hAnsi="Times New Roman"/>
          <w:sz w:val="22"/>
          <w:szCs w:val="22"/>
        </w:rPr>
      </w:pPr>
    </w:p>
    <w:p w:rsidR="00E34E1B" w:rsidRPr="003F5116" w:rsidRDefault="00E34E1B" w:rsidP="00E34E1B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5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1929"/>
        <w:gridCol w:w="1854"/>
        <w:gridCol w:w="1074"/>
        <w:gridCol w:w="1556"/>
        <w:gridCol w:w="1571"/>
        <w:gridCol w:w="1270"/>
        <w:gridCol w:w="1074"/>
        <w:gridCol w:w="1556"/>
        <w:gridCol w:w="1731"/>
      </w:tblGrid>
      <w:tr w:rsidR="00C421EE" w:rsidRPr="003F5116" w:rsidTr="00394918">
        <w:tc>
          <w:tcPr>
            <w:tcW w:w="1944" w:type="dxa"/>
            <w:vMerge w:val="restart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29" w:type="dxa"/>
            <w:vMerge w:val="restart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055" w:type="dxa"/>
            <w:gridSpan w:val="4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0" w:type="dxa"/>
            <w:gridSpan w:val="3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31" w:type="dxa"/>
            <w:vMerge w:val="restart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394918">
        <w:trPr>
          <w:cantSplit/>
          <w:trHeight w:val="937"/>
        </w:trPr>
        <w:tc>
          <w:tcPr>
            <w:tcW w:w="1944" w:type="dxa"/>
            <w:vMerge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9" w:type="dxa"/>
            <w:vMerge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54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71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0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21EE" w:rsidRPr="00FB781D" w:rsidTr="00394918">
        <w:trPr>
          <w:cantSplit/>
          <w:trHeight w:val="342"/>
        </w:trPr>
        <w:tc>
          <w:tcPr>
            <w:tcW w:w="1944" w:type="dxa"/>
          </w:tcPr>
          <w:p w:rsidR="00C421EE" w:rsidRPr="00FB781D" w:rsidRDefault="00C421EE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Ярошенко Иван Дмитриевич</w:t>
            </w:r>
          </w:p>
        </w:tc>
        <w:tc>
          <w:tcPr>
            <w:tcW w:w="1929" w:type="dxa"/>
          </w:tcPr>
          <w:p w:rsidR="00C421EE" w:rsidRPr="00FB781D" w:rsidRDefault="00544904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872 569,44</w:t>
            </w:r>
          </w:p>
        </w:tc>
        <w:tc>
          <w:tcPr>
            <w:tcW w:w="1854" w:type="dxa"/>
          </w:tcPr>
          <w:p w:rsidR="00C421EE" w:rsidRDefault="00C421EE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квартира</w:t>
            </w:r>
          </w:p>
          <w:p w:rsidR="00C421EE" w:rsidRPr="00FB781D" w:rsidRDefault="00C421EE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риватиз.)</w:t>
            </w:r>
          </w:p>
        </w:tc>
        <w:tc>
          <w:tcPr>
            <w:tcW w:w="1074" w:type="dxa"/>
          </w:tcPr>
          <w:p w:rsidR="00C421EE" w:rsidRPr="00FB781D" w:rsidRDefault="00C421EE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66,8</w:t>
            </w:r>
          </w:p>
        </w:tc>
        <w:tc>
          <w:tcPr>
            <w:tcW w:w="1556" w:type="dxa"/>
          </w:tcPr>
          <w:p w:rsidR="00C421EE" w:rsidRPr="00FB781D" w:rsidRDefault="00C421EE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</w:tcPr>
          <w:p w:rsidR="00C421EE" w:rsidRPr="00FB781D" w:rsidRDefault="00C421EE" w:rsidP="00E34E1B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C421EE" w:rsidRPr="00FB781D" w:rsidRDefault="00544904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раж (аренда)</w:t>
            </w:r>
          </w:p>
        </w:tc>
        <w:tc>
          <w:tcPr>
            <w:tcW w:w="1074" w:type="dxa"/>
          </w:tcPr>
          <w:p w:rsidR="00C421EE" w:rsidRPr="00FB781D" w:rsidRDefault="00544904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,1</w:t>
            </w:r>
          </w:p>
        </w:tc>
        <w:tc>
          <w:tcPr>
            <w:tcW w:w="1556" w:type="dxa"/>
          </w:tcPr>
          <w:p w:rsidR="00C421EE" w:rsidRPr="00FB781D" w:rsidRDefault="00544904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731" w:type="dxa"/>
          </w:tcPr>
          <w:p w:rsidR="00C421EE" w:rsidRPr="00FB781D" w:rsidRDefault="00394918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421EE" w:rsidRPr="00FB781D" w:rsidTr="00394918">
        <w:trPr>
          <w:trHeight w:val="58"/>
        </w:trPr>
        <w:tc>
          <w:tcPr>
            <w:tcW w:w="1944" w:type="dxa"/>
          </w:tcPr>
          <w:p w:rsidR="00C421EE" w:rsidRPr="00FB781D" w:rsidRDefault="00C421EE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Жена</w:t>
            </w:r>
          </w:p>
        </w:tc>
        <w:tc>
          <w:tcPr>
            <w:tcW w:w="1929" w:type="dxa"/>
          </w:tcPr>
          <w:p w:rsidR="00C421EE" w:rsidRPr="00FB781D" w:rsidRDefault="00544904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8 910,60</w:t>
            </w:r>
          </w:p>
        </w:tc>
        <w:tc>
          <w:tcPr>
            <w:tcW w:w="1854" w:type="dxa"/>
          </w:tcPr>
          <w:p w:rsidR="00C421EE" w:rsidRPr="00FB781D" w:rsidRDefault="00C421EE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бственность)</w:t>
            </w:r>
          </w:p>
        </w:tc>
        <w:tc>
          <w:tcPr>
            <w:tcW w:w="1074" w:type="dxa"/>
          </w:tcPr>
          <w:p w:rsidR="00C421EE" w:rsidRPr="00FB781D" w:rsidRDefault="00C421EE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1556" w:type="dxa"/>
          </w:tcPr>
          <w:p w:rsidR="00C421EE" w:rsidRPr="00FB781D" w:rsidRDefault="00C421EE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71" w:type="dxa"/>
          </w:tcPr>
          <w:p w:rsidR="00C421EE" w:rsidRPr="00FB781D" w:rsidRDefault="00C421EE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0" w:type="dxa"/>
          </w:tcPr>
          <w:p w:rsidR="00C421EE" w:rsidRPr="00FB781D" w:rsidRDefault="00C421EE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74" w:type="dxa"/>
          </w:tcPr>
          <w:p w:rsidR="00C421EE" w:rsidRPr="00FB781D" w:rsidRDefault="00C421EE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C421EE" w:rsidRPr="00FB781D" w:rsidRDefault="00C421EE" w:rsidP="00E34E1B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31" w:type="dxa"/>
          </w:tcPr>
          <w:p w:rsidR="00C421EE" w:rsidRPr="00FB781D" w:rsidRDefault="00394918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E34E1B" w:rsidRDefault="00E34E1B" w:rsidP="00E34E1B">
      <w:pPr>
        <w:rPr>
          <w:rFonts w:ascii="Times New Roman" w:hAnsi="Times New Roman"/>
          <w:sz w:val="22"/>
          <w:szCs w:val="22"/>
        </w:rPr>
      </w:pPr>
    </w:p>
    <w:p w:rsidR="00C421EE" w:rsidRDefault="00C421EE" w:rsidP="00C421EE">
      <w:pPr>
        <w:rPr>
          <w:rFonts w:ascii="Times New Roman" w:hAnsi="Times New Roman"/>
          <w:sz w:val="22"/>
          <w:szCs w:val="22"/>
        </w:rPr>
      </w:pPr>
    </w:p>
    <w:p w:rsidR="00C421EE" w:rsidRDefault="00C421EE" w:rsidP="00C421E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E34E1B" w:rsidRDefault="00E34E1B" w:rsidP="00FB781D">
      <w:pPr>
        <w:jc w:val="center"/>
        <w:rPr>
          <w:rFonts w:ascii="Times New Roman" w:hAnsi="Times New Roman"/>
          <w:sz w:val="22"/>
          <w:szCs w:val="22"/>
        </w:rPr>
      </w:pPr>
    </w:p>
    <w:p w:rsidR="00E34E1B" w:rsidRDefault="00E34E1B" w:rsidP="00FB781D">
      <w:pPr>
        <w:jc w:val="center"/>
        <w:rPr>
          <w:rFonts w:ascii="Times New Roman" w:hAnsi="Times New Roman"/>
          <w:sz w:val="22"/>
          <w:szCs w:val="22"/>
        </w:rPr>
      </w:pPr>
    </w:p>
    <w:p w:rsidR="00C421EE" w:rsidRDefault="00C421EE" w:rsidP="00FB781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B781D" w:rsidRPr="00183DFC" w:rsidRDefault="00FB781D" w:rsidP="00FB781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ачальник отдела</w:t>
      </w:r>
      <w:r w:rsidRPr="00183DFC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FB781D" w:rsidRPr="00183DFC" w:rsidRDefault="00FB781D" w:rsidP="00FB781D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FB781D" w:rsidRPr="00183DFC" w:rsidRDefault="00FB781D" w:rsidP="00FB781D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с 1 января по </w:t>
      </w:r>
      <w:r w:rsidR="00DF17EA">
        <w:rPr>
          <w:rFonts w:ascii="Times New Roman" w:hAnsi="Times New Roman"/>
          <w:sz w:val="28"/>
          <w:szCs w:val="28"/>
        </w:rPr>
        <w:t xml:space="preserve">31 декабря 2015 </w:t>
      </w:r>
      <w:r w:rsidR="00E42193">
        <w:rPr>
          <w:rFonts w:ascii="Times New Roman" w:hAnsi="Times New Roman"/>
          <w:sz w:val="28"/>
          <w:szCs w:val="28"/>
        </w:rPr>
        <w:t>года</w:t>
      </w:r>
    </w:p>
    <w:p w:rsidR="00FB781D" w:rsidRPr="003F5116" w:rsidRDefault="00FB781D" w:rsidP="00FB781D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76"/>
        <w:gridCol w:w="861"/>
        <w:gridCol w:w="1615"/>
        <w:gridCol w:w="1917"/>
        <w:gridCol w:w="1596"/>
        <w:gridCol w:w="1074"/>
        <w:gridCol w:w="1225"/>
        <w:gridCol w:w="1418"/>
      </w:tblGrid>
      <w:tr w:rsidR="00C421EE" w:rsidRPr="003F5116" w:rsidTr="00C421EE">
        <w:tc>
          <w:tcPr>
            <w:tcW w:w="2268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701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169" w:type="dxa"/>
            <w:gridSpan w:val="4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95" w:type="dxa"/>
            <w:gridSpan w:val="3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C421EE">
        <w:trPr>
          <w:cantSplit/>
          <w:trHeight w:val="937"/>
        </w:trPr>
        <w:tc>
          <w:tcPr>
            <w:tcW w:w="2268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17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9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225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21EE" w:rsidRPr="00FB781D" w:rsidTr="00C421EE">
        <w:trPr>
          <w:cantSplit/>
          <w:trHeight w:val="428"/>
        </w:trPr>
        <w:tc>
          <w:tcPr>
            <w:tcW w:w="2268" w:type="dxa"/>
          </w:tcPr>
          <w:p w:rsidR="00C421EE" w:rsidRPr="00FB781D" w:rsidRDefault="00C421EE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лкова Тамара Ивановна</w:t>
            </w:r>
          </w:p>
        </w:tc>
        <w:tc>
          <w:tcPr>
            <w:tcW w:w="1701" w:type="dxa"/>
          </w:tcPr>
          <w:p w:rsidR="00C421EE" w:rsidRPr="00FB781D" w:rsidRDefault="00C421EE" w:rsidP="00D55031">
            <w:pPr>
              <w:jc w:val="center"/>
              <w:rPr>
                <w:rFonts w:ascii="Times New Roman" w:hAnsi="Times New Roman"/>
                <w:sz w:val="24"/>
              </w:rPr>
            </w:pPr>
            <w:r w:rsidRPr="00554961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="00D55031">
              <w:rPr>
                <w:rFonts w:ascii="Times New Roman" w:hAnsi="Times New Roman"/>
                <w:sz w:val="24"/>
              </w:rPr>
              <w:t>502 087,15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vAlign w:val="center"/>
          </w:tcPr>
          <w:p w:rsidR="00C421EE" w:rsidRPr="00FB781D" w:rsidRDefault="00C421EE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EE" w:rsidRPr="00FB781D" w:rsidRDefault="00C421EE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15" w:type="dxa"/>
            <w:tcBorders>
              <w:left w:val="single" w:sz="4" w:space="0" w:color="auto"/>
            </w:tcBorders>
            <w:vAlign w:val="center"/>
          </w:tcPr>
          <w:p w:rsidR="00C421EE" w:rsidRPr="00FB781D" w:rsidRDefault="00C421EE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17" w:type="dxa"/>
            <w:vAlign w:val="center"/>
          </w:tcPr>
          <w:p w:rsidR="00C421EE" w:rsidRPr="00FB781D" w:rsidRDefault="00C421EE" w:rsidP="00FB781D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</w:tcPr>
          <w:p w:rsidR="00C421EE" w:rsidRPr="003F5116" w:rsidRDefault="00C421EE" w:rsidP="00D5503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8,</w:t>
            </w:r>
            <w:r w:rsidR="00D55031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1225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418" w:type="dxa"/>
          </w:tcPr>
          <w:p w:rsidR="00C421EE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394918" w:rsidRPr="00FB781D" w:rsidTr="00C421EE">
        <w:trPr>
          <w:trHeight w:val="432"/>
        </w:trPr>
        <w:tc>
          <w:tcPr>
            <w:tcW w:w="2268" w:type="dxa"/>
            <w:vMerge w:val="restart"/>
          </w:tcPr>
          <w:p w:rsidR="00394918" w:rsidRPr="00FB781D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  <w:r w:rsidRPr="00FB781D">
              <w:rPr>
                <w:rFonts w:ascii="Times New Roman" w:hAnsi="Times New Roman"/>
                <w:sz w:val="24"/>
              </w:rPr>
              <w:t>Муж</w:t>
            </w:r>
          </w:p>
        </w:tc>
        <w:tc>
          <w:tcPr>
            <w:tcW w:w="1701" w:type="dxa"/>
            <w:vMerge w:val="restart"/>
          </w:tcPr>
          <w:p w:rsidR="00394918" w:rsidRPr="00FB781D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7 089,66</w:t>
            </w:r>
          </w:p>
        </w:tc>
        <w:tc>
          <w:tcPr>
            <w:tcW w:w="1776" w:type="dxa"/>
            <w:vMerge w:val="restart"/>
            <w:tcBorders>
              <w:right w:val="single" w:sz="4" w:space="0" w:color="auto"/>
            </w:tcBorders>
          </w:tcPr>
          <w:p w:rsidR="00394918" w:rsidRPr="00FB781D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Земельный участок (постоянное бессрочное пользование»</w:t>
            </w:r>
            <w:proofErr w:type="gramEnd"/>
          </w:p>
        </w:tc>
        <w:tc>
          <w:tcPr>
            <w:tcW w:w="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918" w:rsidRPr="00FB781D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7,0</w:t>
            </w:r>
          </w:p>
        </w:tc>
        <w:tc>
          <w:tcPr>
            <w:tcW w:w="1615" w:type="dxa"/>
            <w:vMerge w:val="restart"/>
            <w:tcBorders>
              <w:left w:val="single" w:sz="4" w:space="0" w:color="auto"/>
            </w:tcBorders>
          </w:tcPr>
          <w:p w:rsidR="00394918" w:rsidRPr="00FB781D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394918" w:rsidRPr="00FB781D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  <w:r w:rsidRPr="00370BDD">
              <w:rPr>
                <w:rFonts w:ascii="Times New Roman" w:hAnsi="Times New Roman"/>
                <w:sz w:val="24"/>
              </w:rPr>
              <w:t>трактор Т-16 М</w:t>
            </w:r>
          </w:p>
        </w:tc>
        <w:tc>
          <w:tcPr>
            <w:tcW w:w="1596" w:type="dxa"/>
            <w:vMerge w:val="restart"/>
          </w:tcPr>
          <w:p w:rsidR="00394918" w:rsidRPr="003F5116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  <w:vMerge w:val="restart"/>
          </w:tcPr>
          <w:p w:rsidR="00394918" w:rsidRDefault="00394918" w:rsidP="00D55031">
            <w:pPr>
              <w:jc w:val="center"/>
            </w:pPr>
            <w:r w:rsidRPr="00850A97">
              <w:rPr>
                <w:rFonts w:ascii="Times New Roman" w:hAnsi="Times New Roman"/>
                <w:sz w:val="22"/>
              </w:rPr>
              <w:t>68,</w:t>
            </w:r>
            <w:r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1225" w:type="dxa"/>
            <w:vMerge w:val="restart"/>
          </w:tcPr>
          <w:p w:rsidR="00394918" w:rsidRPr="003F5116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94918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394918" w:rsidRPr="00FB781D" w:rsidTr="006F21FC">
        <w:trPr>
          <w:trHeight w:val="276"/>
        </w:trPr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394918" w:rsidRPr="00FB781D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394918" w:rsidRPr="00AB4316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394918" w:rsidRPr="00FB781D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4918" w:rsidRPr="00FB781D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394918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7" w:type="dxa"/>
            <w:vMerge w:val="restart"/>
            <w:tcBorders>
              <w:bottom w:val="single" w:sz="4" w:space="0" w:color="000000"/>
            </w:tcBorders>
          </w:tcPr>
          <w:p w:rsidR="00394918" w:rsidRPr="00AB4316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обиль «</w:t>
            </w:r>
            <w:r>
              <w:rPr>
                <w:rFonts w:ascii="Times New Roman" w:hAnsi="Times New Roman"/>
                <w:sz w:val="24"/>
                <w:lang w:val="en-US"/>
              </w:rPr>
              <w:t>Toyota Hilux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:rsidR="00394918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</w:tcBorders>
          </w:tcPr>
          <w:p w:rsidR="00394918" w:rsidRPr="00850A97" w:rsidRDefault="00394918" w:rsidP="00F904A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25" w:type="dxa"/>
            <w:vMerge/>
            <w:tcBorders>
              <w:bottom w:val="single" w:sz="4" w:space="0" w:color="auto"/>
            </w:tcBorders>
          </w:tcPr>
          <w:p w:rsidR="00394918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  <w:vMerge/>
          </w:tcPr>
          <w:p w:rsidR="00394918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94918" w:rsidRPr="00FB781D" w:rsidTr="006F21FC">
        <w:trPr>
          <w:trHeight w:val="282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94918" w:rsidRPr="00FB781D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94918" w:rsidRPr="00AB4316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4918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18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4918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7" w:type="dxa"/>
            <w:vMerge/>
            <w:tcBorders>
              <w:bottom w:val="single" w:sz="4" w:space="0" w:color="auto"/>
            </w:tcBorders>
          </w:tcPr>
          <w:p w:rsidR="00394918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394918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участок (аренда, огород)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394918" w:rsidRPr="00850A97" w:rsidRDefault="00394918" w:rsidP="00F904A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00,0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394918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94918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C421EE" w:rsidRPr="00FB781D" w:rsidTr="00C421EE">
        <w:trPr>
          <w:trHeight w:val="384"/>
        </w:trPr>
        <w:tc>
          <w:tcPr>
            <w:tcW w:w="2268" w:type="dxa"/>
            <w:tcBorders>
              <w:top w:val="single" w:sz="4" w:space="0" w:color="auto"/>
            </w:tcBorders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21EE" w:rsidRPr="00FB781D" w:rsidRDefault="00D55031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 635,72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</w:tcPr>
          <w:p w:rsidR="00C421EE" w:rsidRPr="00FB781D" w:rsidRDefault="00C421EE" w:rsidP="00661981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1EE" w:rsidRPr="00FB781D" w:rsidRDefault="00C421EE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</w:tcBorders>
          </w:tcPr>
          <w:p w:rsidR="00C421EE" w:rsidRPr="00FB781D" w:rsidRDefault="00C421EE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:rsidR="00C421EE" w:rsidRPr="00FB781D" w:rsidRDefault="00C421EE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C421EE" w:rsidRDefault="00C421EE" w:rsidP="00D55031">
            <w:pPr>
              <w:jc w:val="center"/>
            </w:pPr>
            <w:r w:rsidRPr="00850A97">
              <w:rPr>
                <w:rFonts w:ascii="Times New Roman" w:hAnsi="Times New Roman"/>
                <w:sz w:val="22"/>
              </w:rPr>
              <w:t>68,</w:t>
            </w:r>
            <w:r w:rsidR="00D55031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1225" w:type="dxa"/>
            <w:tcBorders>
              <w:top w:val="single" w:sz="4" w:space="0" w:color="auto"/>
            </w:tcBorders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421EE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FB781D" w:rsidRDefault="00FB781D" w:rsidP="00FB781D">
      <w:pPr>
        <w:rPr>
          <w:rFonts w:ascii="Times New Roman" w:hAnsi="Times New Roman"/>
          <w:sz w:val="22"/>
          <w:szCs w:val="22"/>
        </w:rPr>
      </w:pPr>
    </w:p>
    <w:p w:rsidR="00C421EE" w:rsidRDefault="00C421EE" w:rsidP="00C421E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370BDD" w:rsidRDefault="00370BDD" w:rsidP="00370BDD">
      <w:pPr>
        <w:rPr>
          <w:rFonts w:ascii="Times New Roman" w:hAnsi="Times New Roman"/>
          <w:sz w:val="22"/>
          <w:szCs w:val="22"/>
        </w:rPr>
      </w:pPr>
    </w:p>
    <w:p w:rsidR="00AB4316" w:rsidRDefault="00AB4316" w:rsidP="00370BDD">
      <w:pPr>
        <w:rPr>
          <w:rFonts w:ascii="Times New Roman" w:hAnsi="Times New Roman"/>
          <w:sz w:val="22"/>
          <w:szCs w:val="22"/>
        </w:rPr>
      </w:pPr>
    </w:p>
    <w:p w:rsidR="00C24FE1" w:rsidRDefault="00C24FE1" w:rsidP="00370BDD">
      <w:pPr>
        <w:rPr>
          <w:rFonts w:ascii="Times New Roman" w:hAnsi="Times New Roman"/>
          <w:sz w:val="22"/>
          <w:szCs w:val="22"/>
        </w:rPr>
      </w:pPr>
    </w:p>
    <w:p w:rsidR="00C24FE1" w:rsidRDefault="00C24FE1" w:rsidP="00370BDD">
      <w:pPr>
        <w:rPr>
          <w:rFonts w:ascii="Times New Roman" w:hAnsi="Times New Roman"/>
          <w:sz w:val="22"/>
          <w:szCs w:val="22"/>
        </w:rPr>
      </w:pPr>
    </w:p>
    <w:p w:rsidR="00C24FE1" w:rsidRDefault="00C24FE1" w:rsidP="00370BDD">
      <w:pPr>
        <w:rPr>
          <w:rFonts w:ascii="Times New Roman" w:hAnsi="Times New Roman"/>
          <w:sz w:val="22"/>
          <w:szCs w:val="22"/>
        </w:rPr>
      </w:pPr>
    </w:p>
    <w:p w:rsidR="00C24FE1" w:rsidRDefault="00C24FE1" w:rsidP="00370BDD">
      <w:pPr>
        <w:rPr>
          <w:rFonts w:ascii="Times New Roman" w:hAnsi="Times New Roman"/>
          <w:sz w:val="22"/>
          <w:szCs w:val="22"/>
        </w:rPr>
      </w:pPr>
    </w:p>
    <w:p w:rsidR="00C24FE1" w:rsidRDefault="00C24FE1" w:rsidP="00370BDD">
      <w:pPr>
        <w:rPr>
          <w:rFonts w:ascii="Times New Roman" w:hAnsi="Times New Roman"/>
          <w:sz w:val="22"/>
          <w:szCs w:val="22"/>
        </w:rPr>
      </w:pPr>
    </w:p>
    <w:p w:rsidR="00C24FE1" w:rsidRDefault="00C24FE1" w:rsidP="00370BDD">
      <w:pPr>
        <w:rPr>
          <w:rFonts w:ascii="Times New Roman" w:hAnsi="Times New Roman"/>
          <w:sz w:val="22"/>
          <w:szCs w:val="22"/>
        </w:rPr>
      </w:pPr>
    </w:p>
    <w:p w:rsidR="00C24FE1" w:rsidRDefault="00C24FE1" w:rsidP="00370BDD">
      <w:pPr>
        <w:rPr>
          <w:rFonts w:ascii="Times New Roman" w:hAnsi="Times New Roman"/>
          <w:sz w:val="22"/>
          <w:szCs w:val="22"/>
        </w:rPr>
      </w:pPr>
    </w:p>
    <w:p w:rsidR="00C24FE1" w:rsidRDefault="00C24FE1" w:rsidP="00370BDD">
      <w:pPr>
        <w:rPr>
          <w:rFonts w:ascii="Times New Roman" w:hAnsi="Times New Roman"/>
          <w:sz w:val="22"/>
          <w:szCs w:val="22"/>
        </w:rPr>
      </w:pPr>
    </w:p>
    <w:p w:rsidR="00C24FE1" w:rsidRDefault="00C24FE1" w:rsidP="00370BDD">
      <w:pPr>
        <w:rPr>
          <w:rFonts w:ascii="Times New Roman" w:hAnsi="Times New Roman"/>
          <w:sz w:val="22"/>
          <w:szCs w:val="22"/>
        </w:rPr>
      </w:pPr>
    </w:p>
    <w:p w:rsidR="00370BDD" w:rsidRPr="00183DFC" w:rsidRDefault="007F23CE" w:rsidP="00370B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</w:t>
      </w:r>
      <w:r w:rsidR="00370BDD" w:rsidRPr="00183DFC">
        <w:rPr>
          <w:rFonts w:ascii="Times New Roman" w:hAnsi="Times New Roman"/>
          <w:b/>
          <w:sz w:val="28"/>
          <w:szCs w:val="28"/>
        </w:rPr>
        <w:t xml:space="preserve"> </w:t>
      </w:r>
      <w:r w:rsidR="00370BDD">
        <w:rPr>
          <w:rFonts w:ascii="Times New Roman" w:hAnsi="Times New Roman"/>
          <w:b/>
          <w:sz w:val="28"/>
          <w:szCs w:val="28"/>
        </w:rPr>
        <w:t xml:space="preserve">финансового отдела </w:t>
      </w:r>
      <w:r w:rsidR="00370BDD" w:rsidRPr="00183DFC">
        <w:rPr>
          <w:rFonts w:ascii="Times New Roman" w:hAnsi="Times New Roman"/>
          <w:b/>
          <w:sz w:val="28"/>
          <w:szCs w:val="28"/>
        </w:rPr>
        <w:t>администрации Алеутского муниципального района</w:t>
      </w:r>
    </w:p>
    <w:p w:rsidR="00370BDD" w:rsidRPr="00183DFC" w:rsidRDefault="00370BDD" w:rsidP="00370BDD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370BDD" w:rsidRPr="00183DFC" w:rsidRDefault="00370BDD" w:rsidP="00370BDD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с 1 января по </w:t>
      </w:r>
      <w:r w:rsidR="00DF17EA">
        <w:rPr>
          <w:rFonts w:ascii="Times New Roman" w:hAnsi="Times New Roman"/>
          <w:sz w:val="28"/>
          <w:szCs w:val="28"/>
        </w:rPr>
        <w:t xml:space="preserve">31 декабря 2015 </w:t>
      </w:r>
      <w:r w:rsidR="00E42193">
        <w:rPr>
          <w:rFonts w:ascii="Times New Roman" w:hAnsi="Times New Roman"/>
          <w:sz w:val="28"/>
          <w:szCs w:val="28"/>
        </w:rPr>
        <w:t>года</w:t>
      </w:r>
    </w:p>
    <w:p w:rsidR="00370BDD" w:rsidRPr="003F5116" w:rsidRDefault="00370BDD" w:rsidP="00370BDD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880"/>
        <w:gridCol w:w="1753"/>
        <w:gridCol w:w="1050"/>
        <w:gridCol w:w="1518"/>
        <w:gridCol w:w="1533"/>
        <w:gridCol w:w="1482"/>
        <w:gridCol w:w="1050"/>
        <w:gridCol w:w="1518"/>
        <w:gridCol w:w="1688"/>
      </w:tblGrid>
      <w:tr w:rsidR="00C421EE" w:rsidRPr="003F5116" w:rsidTr="00096251">
        <w:tc>
          <w:tcPr>
            <w:tcW w:w="1895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80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854" w:type="dxa"/>
            <w:gridSpan w:val="4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0" w:type="dxa"/>
            <w:gridSpan w:val="3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688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096251">
        <w:trPr>
          <w:cantSplit/>
          <w:trHeight w:val="937"/>
        </w:trPr>
        <w:tc>
          <w:tcPr>
            <w:tcW w:w="1895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80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53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0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18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33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82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0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18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688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6251" w:rsidRPr="0088465C" w:rsidTr="00096251">
        <w:trPr>
          <w:cantSplit/>
          <w:trHeight w:val="518"/>
        </w:trPr>
        <w:tc>
          <w:tcPr>
            <w:tcW w:w="1895" w:type="dxa"/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Яськина Евгения Анатольевна</w:t>
            </w:r>
          </w:p>
        </w:tc>
        <w:tc>
          <w:tcPr>
            <w:tcW w:w="1880" w:type="dxa"/>
          </w:tcPr>
          <w:p w:rsidR="00096251" w:rsidRPr="00096251" w:rsidRDefault="00096251" w:rsidP="000A29A2">
            <w:pPr>
              <w:jc w:val="center"/>
              <w:rPr>
                <w:rFonts w:ascii="Times New Roman" w:hAnsi="Times New Roman"/>
                <w:sz w:val="22"/>
              </w:rPr>
            </w:pPr>
            <w:r w:rsidRPr="00096251">
              <w:rPr>
                <w:rFonts w:ascii="Times New Roman" w:hAnsi="Times New Roman"/>
                <w:sz w:val="22"/>
              </w:rPr>
              <w:t>1 708 512,04</w:t>
            </w:r>
          </w:p>
        </w:tc>
        <w:tc>
          <w:tcPr>
            <w:tcW w:w="1753" w:type="dxa"/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квартира</w:t>
            </w:r>
          </w:p>
        </w:tc>
        <w:tc>
          <w:tcPr>
            <w:tcW w:w="1050" w:type="dxa"/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0,6</w:t>
            </w:r>
          </w:p>
        </w:tc>
        <w:tc>
          <w:tcPr>
            <w:tcW w:w="1518" w:type="dxa"/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33" w:type="dxa"/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482" w:type="dxa"/>
          </w:tcPr>
          <w:p w:rsidR="00096251" w:rsidRPr="00923378" w:rsidRDefault="00096251" w:rsidP="00370BDD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0" w:type="dxa"/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60,2</w:t>
            </w:r>
          </w:p>
        </w:tc>
        <w:tc>
          <w:tcPr>
            <w:tcW w:w="1518" w:type="dxa"/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688" w:type="dxa"/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096251" w:rsidRPr="0088465C" w:rsidTr="00096251">
        <w:trPr>
          <w:trHeight w:val="274"/>
        </w:trPr>
        <w:tc>
          <w:tcPr>
            <w:tcW w:w="1895" w:type="dxa"/>
            <w:vMerge w:val="restart"/>
            <w:tcBorders>
              <w:bottom w:val="single" w:sz="4" w:space="0" w:color="000000"/>
            </w:tcBorders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Муж</w:t>
            </w:r>
          </w:p>
        </w:tc>
        <w:tc>
          <w:tcPr>
            <w:tcW w:w="1880" w:type="dxa"/>
            <w:vMerge w:val="restart"/>
            <w:tcBorders>
              <w:bottom w:val="single" w:sz="4" w:space="0" w:color="000000"/>
            </w:tcBorders>
          </w:tcPr>
          <w:p w:rsidR="00096251" w:rsidRPr="00096251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096251">
              <w:rPr>
                <w:rFonts w:ascii="Times New Roman" w:hAnsi="Times New Roman"/>
                <w:sz w:val="22"/>
              </w:rPr>
              <w:t>1 998 847,85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096251" w:rsidRPr="00923378" w:rsidRDefault="00096251" w:rsidP="0009625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4"/>
              </w:rPr>
              <w:t>15</w:t>
            </w: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Трактор МТЗ-82</w:t>
            </w:r>
          </w:p>
        </w:tc>
        <w:tc>
          <w:tcPr>
            <w:tcW w:w="1482" w:type="dxa"/>
            <w:vMerge w:val="restart"/>
            <w:tcBorders>
              <w:bottom w:val="single" w:sz="4" w:space="0" w:color="000000"/>
            </w:tcBorders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0" w:type="dxa"/>
            <w:vMerge w:val="restart"/>
            <w:tcBorders>
              <w:bottom w:val="single" w:sz="4" w:space="0" w:color="000000"/>
            </w:tcBorders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60,2</w:t>
            </w:r>
          </w:p>
        </w:tc>
        <w:tc>
          <w:tcPr>
            <w:tcW w:w="1518" w:type="dxa"/>
            <w:vMerge w:val="restart"/>
            <w:tcBorders>
              <w:bottom w:val="single" w:sz="4" w:space="0" w:color="000000"/>
            </w:tcBorders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688" w:type="dxa"/>
            <w:vMerge w:val="restart"/>
            <w:tcBorders>
              <w:bottom w:val="single" w:sz="4" w:space="0" w:color="000000"/>
            </w:tcBorders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96251" w:rsidRPr="0088465C" w:rsidTr="00096251">
        <w:trPr>
          <w:trHeight w:val="253"/>
        </w:trPr>
        <w:tc>
          <w:tcPr>
            <w:tcW w:w="1895" w:type="dxa"/>
            <w:vMerge/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80" w:type="dxa"/>
            <w:vMerge/>
          </w:tcPr>
          <w:p w:rsidR="00096251" w:rsidRPr="0088465C" w:rsidRDefault="00096251" w:rsidP="00661981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096251" w:rsidRPr="00923378" w:rsidRDefault="00096251" w:rsidP="00B151C6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096251" w:rsidRPr="00923378" w:rsidRDefault="00096251" w:rsidP="00B151C6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41,6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096251" w:rsidRPr="00923378" w:rsidRDefault="00096251" w:rsidP="00B151C6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</w:tcBorders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Снегоход «Тайга СТ-500Д»</w:t>
            </w:r>
          </w:p>
        </w:tc>
        <w:tc>
          <w:tcPr>
            <w:tcW w:w="1482" w:type="dxa"/>
            <w:vMerge/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50" w:type="dxa"/>
            <w:vMerge/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18" w:type="dxa"/>
            <w:vMerge/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88" w:type="dxa"/>
            <w:vMerge/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96251" w:rsidRPr="0088465C" w:rsidTr="00096251">
        <w:trPr>
          <w:trHeight w:val="351"/>
        </w:trPr>
        <w:tc>
          <w:tcPr>
            <w:tcW w:w="1895" w:type="dxa"/>
            <w:vMerge/>
            <w:tcBorders>
              <w:bottom w:val="single" w:sz="4" w:space="0" w:color="000000"/>
            </w:tcBorders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80" w:type="dxa"/>
            <w:vMerge/>
            <w:tcBorders>
              <w:bottom w:val="single" w:sz="4" w:space="0" w:color="000000"/>
            </w:tcBorders>
          </w:tcPr>
          <w:p w:rsidR="00096251" w:rsidRPr="0088465C" w:rsidRDefault="00096251" w:rsidP="00661981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000000"/>
            </w:tcBorders>
          </w:tcPr>
          <w:p w:rsidR="00096251" w:rsidRPr="00923378" w:rsidRDefault="00096251" w:rsidP="00945562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сарай-гараж (собственность)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000000"/>
            </w:tcBorders>
          </w:tcPr>
          <w:p w:rsidR="00096251" w:rsidRPr="00923378" w:rsidRDefault="00096251" w:rsidP="00945562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50,0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000000"/>
            </w:tcBorders>
          </w:tcPr>
          <w:p w:rsidR="00096251" w:rsidRPr="00923378" w:rsidRDefault="00096251" w:rsidP="00945562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33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2" w:type="dxa"/>
            <w:vMerge/>
            <w:tcBorders>
              <w:bottom w:val="single" w:sz="4" w:space="0" w:color="000000"/>
            </w:tcBorders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50" w:type="dxa"/>
            <w:vMerge/>
            <w:tcBorders>
              <w:bottom w:val="single" w:sz="4" w:space="0" w:color="000000"/>
            </w:tcBorders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18" w:type="dxa"/>
            <w:vMerge/>
            <w:tcBorders>
              <w:bottom w:val="single" w:sz="4" w:space="0" w:color="000000"/>
            </w:tcBorders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88" w:type="dxa"/>
            <w:vMerge/>
            <w:tcBorders>
              <w:bottom w:val="single" w:sz="4" w:space="0" w:color="000000"/>
            </w:tcBorders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96251" w:rsidRPr="0088465C" w:rsidTr="00096251">
        <w:trPr>
          <w:trHeight w:val="58"/>
        </w:trPr>
        <w:tc>
          <w:tcPr>
            <w:tcW w:w="1895" w:type="dxa"/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Дочь</w:t>
            </w:r>
          </w:p>
        </w:tc>
        <w:tc>
          <w:tcPr>
            <w:tcW w:w="1880" w:type="dxa"/>
          </w:tcPr>
          <w:p w:rsidR="00096251" w:rsidRPr="0088465C" w:rsidRDefault="00096251" w:rsidP="00661981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0 000,00</w:t>
            </w:r>
          </w:p>
        </w:tc>
        <w:tc>
          <w:tcPr>
            <w:tcW w:w="1753" w:type="dxa"/>
          </w:tcPr>
          <w:p w:rsidR="00096251" w:rsidRPr="00923378" w:rsidRDefault="00096251" w:rsidP="00F50F3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0" w:type="dxa"/>
          </w:tcPr>
          <w:p w:rsidR="00096251" w:rsidRPr="00923378" w:rsidRDefault="00096251" w:rsidP="00F50F3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18" w:type="dxa"/>
          </w:tcPr>
          <w:p w:rsidR="00096251" w:rsidRPr="00923378" w:rsidRDefault="00096251" w:rsidP="00F50F3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3" w:type="dxa"/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82" w:type="dxa"/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0" w:type="dxa"/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60,2</w:t>
            </w:r>
          </w:p>
        </w:tc>
        <w:tc>
          <w:tcPr>
            <w:tcW w:w="1518" w:type="dxa"/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923378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688" w:type="dxa"/>
          </w:tcPr>
          <w:p w:rsidR="00096251" w:rsidRPr="00923378" w:rsidRDefault="00096251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C421EE" w:rsidRDefault="00C421EE" w:rsidP="00C421E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370BDD" w:rsidRDefault="00370BDD" w:rsidP="00370BDD">
      <w:pPr>
        <w:rPr>
          <w:rFonts w:ascii="Times New Roman" w:hAnsi="Times New Roman"/>
          <w:sz w:val="22"/>
          <w:szCs w:val="22"/>
        </w:rPr>
      </w:pPr>
    </w:p>
    <w:p w:rsidR="00C421EE" w:rsidRDefault="00C421EE" w:rsidP="00C24F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24FE1" w:rsidRPr="00183DFC" w:rsidRDefault="00C24FE1" w:rsidP="00C24F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ветник</w:t>
      </w:r>
      <w:r w:rsidRPr="00183DFC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C24FE1" w:rsidRPr="00183DFC" w:rsidRDefault="00C24FE1" w:rsidP="00C24FE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24FE1" w:rsidRPr="00183DFC" w:rsidRDefault="00C24FE1" w:rsidP="00C24FE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с 1 января по </w:t>
      </w:r>
      <w:r w:rsidR="00DF17EA">
        <w:rPr>
          <w:rFonts w:ascii="Times New Roman" w:hAnsi="Times New Roman"/>
          <w:sz w:val="28"/>
          <w:szCs w:val="28"/>
        </w:rPr>
        <w:t xml:space="preserve">31 декабря 2015 </w:t>
      </w:r>
      <w:r>
        <w:rPr>
          <w:rFonts w:ascii="Times New Roman" w:hAnsi="Times New Roman"/>
          <w:sz w:val="28"/>
          <w:szCs w:val="28"/>
        </w:rPr>
        <w:t>года</w:t>
      </w:r>
    </w:p>
    <w:p w:rsidR="00C24FE1" w:rsidRPr="003F5116" w:rsidRDefault="00C24FE1" w:rsidP="00C24FE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18"/>
        <w:gridCol w:w="1611"/>
        <w:gridCol w:w="1074"/>
        <w:gridCol w:w="1556"/>
        <w:gridCol w:w="1913"/>
        <w:gridCol w:w="1595"/>
        <w:gridCol w:w="1074"/>
        <w:gridCol w:w="1194"/>
        <w:gridCol w:w="1390"/>
      </w:tblGrid>
      <w:tr w:rsidR="00C421EE" w:rsidRPr="003F5116" w:rsidTr="00C421EE">
        <w:tc>
          <w:tcPr>
            <w:tcW w:w="2126" w:type="dxa"/>
            <w:vMerge w:val="restart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18" w:type="dxa"/>
            <w:vMerge w:val="restart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154" w:type="dxa"/>
            <w:gridSpan w:val="4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3" w:type="dxa"/>
            <w:gridSpan w:val="3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90" w:type="dxa"/>
            <w:vMerge w:val="restart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C421EE">
        <w:trPr>
          <w:cantSplit/>
          <w:trHeight w:val="937"/>
        </w:trPr>
        <w:tc>
          <w:tcPr>
            <w:tcW w:w="2126" w:type="dxa"/>
            <w:vMerge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18" w:type="dxa"/>
            <w:vMerge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11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13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95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194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390" w:type="dxa"/>
            <w:vMerge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21EE" w:rsidRPr="00661981" w:rsidTr="00C421EE">
        <w:trPr>
          <w:cantSplit/>
          <w:trHeight w:val="342"/>
        </w:trPr>
        <w:tc>
          <w:tcPr>
            <w:tcW w:w="2126" w:type="dxa"/>
          </w:tcPr>
          <w:p w:rsidR="00C421EE" w:rsidRPr="00661981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 w:rsidRPr="00661981">
              <w:rPr>
                <w:rFonts w:ascii="Times New Roman" w:hAnsi="Times New Roman"/>
                <w:sz w:val="24"/>
              </w:rPr>
              <w:t>Кийко Ирина Ивановна</w:t>
            </w:r>
          </w:p>
        </w:tc>
        <w:tc>
          <w:tcPr>
            <w:tcW w:w="1918" w:type="dxa"/>
          </w:tcPr>
          <w:p w:rsidR="00C421EE" w:rsidRPr="00661981" w:rsidRDefault="00C26C0C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295 634,90</w:t>
            </w:r>
          </w:p>
        </w:tc>
        <w:tc>
          <w:tcPr>
            <w:tcW w:w="1611" w:type="dxa"/>
          </w:tcPr>
          <w:p w:rsidR="00C421EE" w:rsidRPr="00661981" w:rsidRDefault="00C26C0C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индивидуальная)</w:t>
            </w:r>
          </w:p>
        </w:tc>
        <w:tc>
          <w:tcPr>
            <w:tcW w:w="1074" w:type="dxa"/>
          </w:tcPr>
          <w:p w:rsidR="00C421EE" w:rsidRPr="00661981" w:rsidRDefault="00C26C0C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,6</w:t>
            </w:r>
          </w:p>
        </w:tc>
        <w:tc>
          <w:tcPr>
            <w:tcW w:w="1556" w:type="dxa"/>
          </w:tcPr>
          <w:p w:rsidR="00C421EE" w:rsidRPr="00661981" w:rsidRDefault="00C26C0C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913" w:type="dxa"/>
          </w:tcPr>
          <w:p w:rsidR="00C421EE" w:rsidRPr="00661981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 w:rsidRPr="006619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95" w:type="dxa"/>
          </w:tcPr>
          <w:p w:rsidR="00C421EE" w:rsidRPr="00661981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бственность дочери)</w:t>
            </w:r>
          </w:p>
        </w:tc>
        <w:tc>
          <w:tcPr>
            <w:tcW w:w="1074" w:type="dxa"/>
          </w:tcPr>
          <w:p w:rsidR="00C421EE" w:rsidRPr="00661981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,4</w:t>
            </w:r>
          </w:p>
        </w:tc>
        <w:tc>
          <w:tcPr>
            <w:tcW w:w="1194" w:type="dxa"/>
          </w:tcPr>
          <w:p w:rsidR="00C421EE" w:rsidRPr="00661981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390" w:type="dxa"/>
          </w:tcPr>
          <w:p w:rsidR="00C421EE" w:rsidRDefault="00394918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C24FE1" w:rsidRDefault="00C24FE1" w:rsidP="00C24FE1">
      <w:pPr>
        <w:rPr>
          <w:rFonts w:ascii="Times New Roman" w:hAnsi="Times New Roman"/>
          <w:sz w:val="22"/>
          <w:szCs w:val="22"/>
        </w:rPr>
      </w:pPr>
    </w:p>
    <w:p w:rsidR="00C421EE" w:rsidRDefault="00C421EE" w:rsidP="00C421E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C24FE1" w:rsidRDefault="00C24FE1" w:rsidP="00370B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4FE1" w:rsidRDefault="00C24FE1" w:rsidP="00370B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4FE1" w:rsidRDefault="00C24FE1" w:rsidP="00370B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4FE1" w:rsidRDefault="00C24FE1" w:rsidP="00370B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4FE1" w:rsidRDefault="00C24FE1" w:rsidP="00370B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21EE" w:rsidRDefault="00C421EE" w:rsidP="00370B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70BDD" w:rsidRPr="00183DFC" w:rsidRDefault="00DF17EA" w:rsidP="00370B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ветник</w:t>
      </w:r>
      <w:r w:rsidR="00370BDD" w:rsidRPr="00183DFC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370BDD" w:rsidRPr="00183DFC" w:rsidRDefault="00370BDD" w:rsidP="00370BDD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370BDD" w:rsidRPr="00183DFC" w:rsidRDefault="00370BDD" w:rsidP="00370BDD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с 1 января по 31 декабря </w:t>
      </w:r>
      <w:r w:rsidR="00E42193">
        <w:rPr>
          <w:rFonts w:ascii="Times New Roman" w:hAnsi="Times New Roman"/>
          <w:sz w:val="28"/>
          <w:szCs w:val="28"/>
        </w:rPr>
        <w:t>201</w:t>
      </w:r>
      <w:r w:rsidR="00DF17EA">
        <w:rPr>
          <w:rFonts w:ascii="Times New Roman" w:hAnsi="Times New Roman"/>
          <w:sz w:val="28"/>
          <w:szCs w:val="28"/>
        </w:rPr>
        <w:t>5</w:t>
      </w:r>
      <w:r w:rsidR="00E42193">
        <w:rPr>
          <w:rFonts w:ascii="Times New Roman" w:hAnsi="Times New Roman"/>
          <w:sz w:val="28"/>
          <w:szCs w:val="28"/>
        </w:rPr>
        <w:t xml:space="preserve"> года</w:t>
      </w:r>
    </w:p>
    <w:p w:rsidR="00370BDD" w:rsidRPr="003F5116" w:rsidRDefault="00370BDD" w:rsidP="00370BDD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418"/>
        <w:gridCol w:w="1074"/>
        <w:gridCol w:w="1556"/>
        <w:gridCol w:w="1970"/>
        <w:gridCol w:w="1353"/>
        <w:gridCol w:w="1074"/>
        <w:gridCol w:w="1556"/>
        <w:gridCol w:w="1380"/>
      </w:tblGrid>
      <w:tr w:rsidR="00C421EE" w:rsidRPr="003F5116" w:rsidTr="00C421EE">
        <w:tc>
          <w:tcPr>
            <w:tcW w:w="1985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84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018" w:type="dxa"/>
            <w:gridSpan w:val="4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83" w:type="dxa"/>
            <w:gridSpan w:val="3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80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C421EE">
        <w:trPr>
          <w:cantSplit/>
          <w:trHeight w:val="937"/>
        </w:trPr>
        <w:tc>
          <w:tcPr>
            <w:tcW w:w="1985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70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53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17EA" w:rsidRPr="003F5116" w:rsidTr="00C421EE">
        <w:trPr>
          <w:cantSplit/>
          <w:trHeight w:val="146"/>
        </w:trPr>
        <w:tc>
          <w:tcPr>
            <w:tcW w:w="1985" w:type="dxa"/>
            <w:vMerge w:val="restart"/>
          </w:tcPr>
          <w:p w:rsidR="00DF17EA" w:rsidRPr="003F5116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ергунин Александр Валерьевич</w:t>
            </w:r>
          </w:p>
        </w:tc>
        <w:tc>
          <w:tcPr>
            <w:tcW w:w="1984" w:type="dxa"/>
            <w:vMerge w:val="restart"/>
          </w:tcPr>
          <w:p w:rsidR="00DF17EA" w:rsidRPr="00C24FE1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3 327,20</w:t>
            </w:r>
          </w:p>
        </w:tc>
        <w:tc>
          <w:tcPr>
            <w:tcW w:w="1418" w:type="dxa"/>
            <w:vMerge w:val="restart"/>
          </w:tcPr>
          <w:p w:rsidR="00DF17EA" w:rsidRPr="003F5116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DF17EA" w:rsidRPr="003F5116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50</w:t>
            </w:r>
          </w:p>
        </w:tc>
        <w:tc>
          <w:tcPr>
            <w:tcW w:w="1556" w:type="dxa"/>
            <w:vMerge w:val="restart"/>
          </w:tcPr>
          <w:p w:rsidR="00DF17EA" w:rsidRPr="003F5116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DF17EA" w:rsidRPr="003F5116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 xml:space="preserve">мотороллер </w:t>
            </w:r>
            <w:proofErr w:type="spellStart"/>
            <w:r w:rsidRPr="003F5116">
              <w:rPr>
                <w:rFonts w:ascii="Times New Roman" w:hAnsi="Times New Roman"/>
                <w:sz w:val="22"/>
                <w:szCs w:val="22"/>
              </w:rPr>
              <w:t>Hond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5116">
              <w:rPr>
                <w:rFonts w:ascii="Times New Roman" w:hAnsi="Times New Roman"/>
                <w:sz w:val="22"/>
                <w:szCs w:val="22"/>
              </w:rPr>
              <w:t>Dio</w:t>
            </w:r>
            <w:proofErr w:type="spellEnd"/>
          </w:p>
        </w:tc>
        <w:tc>
          <w:tcPr>
            <w:tcW w:w="1353" w:type="dxa"/>
            <w:vMerge w:val="restart"/>
          </w:tcPr>
          <w:p w:rsidR="00DF17EA" w:rsidRPr="003F5116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участок (огород, аренда)</w:t>
            </w:r>
          </w:p>
        </w:tc>
        <w:tc>
          <w:tcPr>
            <w:tcW w:w="1074" w:type="dxa"/>
            <w:vMerge w:val="restart"/>
          </w:tcPr>
          <w:p w:rsidR="00DF17EA" w:rsidRPr="003F5116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556" w:type="dxa"/>
            <w:vMerge w:val="restart"/>
          </w:tcPr>
          <w:p w:rsidR="00DF17EA" w:rsidRPr="003F5116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380" w:type="dxa"/>
            <w:vMerge w:val="restart"/>
          </w:tcPr>
          <w:p w:rsidR="00DF17EA" w:rsidRDefault="00DF17EA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F17EA" w:rsidRPr="003F5116" w:rsidTr="00C421EE">
        <w:trPr>
          <w:cantSplit/>
          <w:trHeight w:val="345"/>
        </w:trPr>
        <w:tc>
          <w:tcPr>
            <w:tcW w:w="1985" w:type="dxa"/>
            <w:vMerge/>
          </w:tcPr>
          <w:p w:rsidR="00DF17EA" w:rsidRPr="003F5116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Merge/>
          </w:tcPr>
          <w:p w:rsidR="00DF17EA" w:rsidRPr="00C24FE1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  <w:vMerge/>
          </w:tcPr>
          <w:p w:rsidR="00DF17EA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</w:tcPr>
          <w:p w:rsidR="00DF17EA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6" w:type="dxa"/>
            <w:vMerge/>
          </w:tcPr>
          <w:p w:rsidR="00DF17EA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DF17EA" w:rsidRPr="003F5116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A6075B">
              <w:rPr>
                <w:rFonts w:ascii="Times New Roman" w:hAnsi="Times New Roman"/>
                <w:sz w:val="22"/>
                <w:szCs w:val="22"/>
              </w:rPr>
              <w:t xml:space="preserve">мотороллер </w:t>
            </w:r>
            <w:proofErr w:type="spellStart"/>
            <w:r w:rsidRPr="00A6075B">
              <w:rPr>
                <w:rFonts w:ascii="Times New Roman" w:hAnsi="Times New Roman"/>
                <w:sz w:val="22"/>
                <w:szCs w:val="22"/>
              </w:rPr>
              <w:t>Honda</w:t>
            </w:r>
            <w:proofErr w:type="spellEnd"/>
            <w:r w:rsidRPr="00A6075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6075B">
              <w:rPr>
                <w:rFonts w:ascii="Times New Roman" w:hAnsi="Times New Roman"/>
                <w:sz w:val="22"/>
                <w:szCs w:val="22"/>
              </w:rPr>
              <w:t>Spacy</w:t>
            </w:r>
            <w:proofErr w:type="spellEnd"/>
            <w:r w:rsidRPr="00A6075B">
              <w:rPr>
                <w:rFonts w:ascii="Times New Roman" w:hAnsi="Times New Roman"/>
                <w:sz w:val="22"/>
                <w:szCs w:val="22"/>
              </w:rPr>
              <w:t xml:space="preserve"> 100 JF13</w:t>
            </w:r>
          </w:p>
        </w:tc>
        <w:tc>
          <w:tcPr>
            <w:tcW w:w="1353" w:type="dxa"/>
            <w:vMerge/>
          </w:tcPr>
          <w:p w:rsidR="00DF17EA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</w:tcPr>
          <w:p w:rsidR="00DF17EA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6" w:type="dxa"/>
            <w:vMerge/>
          </w:tcPr>
          <w:p w:rsidR="00DF17EA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80" w:type="dxa"/>
            <w:vMerge/>
          </w:tcPr>
          <w:p w:rsidR="00DF17EA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C421EE" w:rsidRPr="003F5116" w:rsidTr="00C421EE">
        <w:trPr>
          <w:trHeight w:val="58"/>
        </w:trPr>
        <w:tc>
          <w:tcPr>
            <w:tcW w:w="1985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ена</w:t>
            </w:r>
          </w:p>
        </w:tc>
        <w:tc>
          <w:tcPr>
            <w:tcW w:w="1984" w:type="dxa"/>
          </w:tcPr>
          <w:p w:rsidR="00C421EE" w:rsidRPr="00C24FE1" w:rsidRDefault="00DF17EA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5 703,92</w:t>
            </w:r>
          </w:p>
        </w:tc>
        <w:tc>
          <w:tcPr>
            <w:tcW w:w="1418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80" w:type="dxa"/>
          </w:tcPr>
          <w:p w:rsidR="00C421EE" w:rsidRDefault="00DF17EA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421EE" w:rsidRPr="003F5116" w:rsidTr="00C421EE">
        <w:trPr>
          <w:trHeight w:val="58"/>
        </w:trPr>
        <w:tc>
          <w:tcPr>
            <w:tcW w:w="1985" w:type="dxa"/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чь</w:t>
            </w:r>
          </w:p>
        </w:tc>
        <w:tc>
          <w:tcPr>
            <w:tcW w:w="1984" w:type="dxa"/>
          </w:tcPr>
          <w:p w:rsidR="00C421EE" w:rsidRPr="00C24FE1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70" w:type="dxa"/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53" w:type="dxa"/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6" w:type="dxa"/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80" w:type="dxa"/>
          </w:tcPr>
          <w:p w:rsidR="00C421EE" w:rsidRDefault="00DF17EA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370BDD" w:rsidRDefault="00370BDD" w:rsidP="00370BDD">
      <w:pPr>
        <w:rPr>
          <w:rFonts w:ascii="Times New Roman" w:hAnsi="Times New Roman"/>
          <w:sz w:val="22"/>
          <w:szCs w:val="22"/>
        </w:rPr>
      </w:pPr>
    </w:p>
    <w:p w:rsidR="00370BDD" w:rsidRDefault="00370BDD" w:rsidP="00370BDD">
      <w:pPr>
        <w:rPr>
          <w:rFonts w:ascii="Times New Roman" w:hAnsi="Times New Roman"/>
          <w:sz w:val="22"/>
          <w:szCs w:val="22"/>
        </w:rPr>
      </w:pPr>
    </w:p>
    <w:p w:rsidR="00C421EE" w:rsidRDefault="00C421EE" w:rsidP="00C421E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370BDD" w:rsidRDefault="00370BDD" w:rsidP="00370BDD">
      <w:pPr>
        <w:rPr>
          <w:rFonts w:ascii="Times New Roman" w:hAnsi="Times New Roman"/>
          <w:sz w:val="22"/>
          <w:szCs w:val="22"/>
        </w:rPr>
      </w:pPr>
    </w:p>
    <w:p w:rsidR="00370BDD" w:rsidRDefault="00370BDD" w:rsidP="00370BDD">
      <w:pPr>
        <w:rPr>
          <w:rFonts w:ascii="Times New Roman" w:hAnsi="Times New Roman"/>
          <w:sz w:val="22"/>
          <w:szCs w:val="22"/>
        </w:rPr>
      </w:pPr>
    </w:p>
    <w:p w:rsidR="00FB06DD" w:rsidRDefault="00FB06DD" w:rsidP="00370BDD">
      <w:pPr>
        <w:rPr>
          <w:rFonts w:ascii="Times New Roman" w:hAnsi="Times New Roman"/>
          <w:sz w:val="22"/>
          <w:szCs w:val="22"/>
        </w:rPr>
      </w:pPr>
    </w:p>
    <w:p w:rsidR="00FB06DD" w:rsidRDefault="00FB06DD" w:rsidP="00370BDD">
      <w:pPr>
        <w:rPr>
          <w:rFonts w:ascii="Times New Roman" w:hAnsi="Times New Roman"/>
          <w:sz w:val="22"/>
          <w:szCs w:val="22"/>
        </w:rPr>
      </w:pPr>
    </w:p>
    <w:p w:rsidR="00FB06DD" w:rsidRDefault="00FB06DD" w:rsidP="00370BDD">
      <w:pPr>
        <w:rPr>
          <w:rFonts w:ascii="Times New Roman" w:hAnsi="Times New Roman"/>
          <w:sz w:val="22"/>
          <w:szCs w:val="22"/>
        </w:rPr>
      </w:pPr>
    </w:p>
    <w:p w:rsidR="00FB06DD" w:rsidRDefault="00FB06DD" w:rsidP="00370BDD">
      <w:pPr>
        <w:rPr>
          <w:rFonts w:ascii="Times New Roman" w:hAnsi="Times New Roman"/>
          <w:sz w:val="22"/>
          <w:szCs w:val="22"/>
        </w:rPr>
      </w:pPr>
    </w:p>
    <w:p w:rsidR="00FB06DD" w:rsidRDefault="00FB06DD" w:rsidP="00370BDD">
      <w:pPr>
        <w:rPr>
          <w:rFonts w:ascii="Times New Roman" w:hAnsi="Times New Roman"/>
          <w:sz w:val="22"/>
          <w:szCs w:val="22"/>
        </w:rPr>
      </w:pPr>
    </w:p>
    <w:p w:rsidR="00FB06DD" w:rsidRDefault="00FB06DD" w:rsidP="00370BDD">
      <w:pPr>
        <w:rPr>
          <w:rFonts w:ascii="Times New Roman" w:hAnsi="Times New Roman"/>
          <w:sz w:val="22"/>
          <w:szCs w:val="22"/>
        </w:rPr>
      </w:pPr>
    </w:p>
    <w:p w:rsidR="00FB06DD" w:rsidRDefault="00FB06DD" w:rsidP="00370BDD">
      <w:pPr>
        <w:rPr>
          <w:rFonts w:ascii="Times New Roman" w:hAnsi="Times New Roman"/>
          <w:sz w:val="22"/>
          <w:szCs w:val="22"/>
        </w:rPr>
      </w:pPr>
    </w:p>
    <w:p w:rsidR="00FB06DD" w:rsidRDefault="00FB06DD" w:rsidP="00370BDD">
      <w:pPr>
        <w:rPr>
          <w:rFonts w:ascii="Times New Roman" w:hAnsi="Times New Roman"/>
          <w:sz w:val="22"/>
          <w:szCs w:val="22"/>
        </w:rPr>
      </w:pPr>
    </w:p>
    <w:p w:rsidR="00FB06DD" w:rsidRDefault="00FB06DD" w:rsidP="00370BDD">
      <w:pPr>
        <w:rPr>
          <w:rFonts w:ascii="Times New Roman" w:hAnsi="Times New Roman"/>
          <w:sz w:val="22"/>
          <w:szCs w:val="22"/>
        </w:rPr>
      </w:pPr>
    </w:p>
    <w:p w:rsidR="00FB06DD" w:rsidRDefault="00FB06DD" w:rsidP="00370BDD">
      <w:pPr>
        <w:rPr>
          <w:rFonts w:ascii="Times New Roman" w:hAnsi="Times New Roman"/>
          <w:sz w:val="22"/>
          <w:szCs w:val="22"/>
        </w:rPr>
      </w:pPr>
    </w:p>
    <w:p w:rsidR="00FB06DD" w:rsidRDefault="00FB06DD" w:rsidP="00370BDD">
      <w:pPr>
        <w:rPr>
          <w:rFonts w:ascii="Times New Roman" w:hAnsi="Times New Roman"/>
          <w:sz w:val="22"/>
          <w:szCs w:val="22"/>
        </w:rPr>
      </w:pPr>
    </w:p>
    <w:p w:rsidR="00FB06DD" w:rsidRDefault="00FB06DD" w:rsidP="00370BDD">
      <w:pPr>
        <w:rPr>
          <w:rFonts w:ascii="Times New Roman" w:hAnsi="Times New Roman"/>
          <w:sz w:val="22"/>
          <w:szCs w:val="22"/>
        </w:rPr>
      </w:pPr>
    </w:p>
    <w:p w:rsidR="00661981" w:rsidRPr="00183DFC" w:rsidRDefault="00C24FE1" w:rsidP="006619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ультант</w:t>
      </w:r>
      <w:r w:rsidR="00661981" w:rsidRPr="00183DFC">
        <w:rPr>
          <w:rFonts w:ascii="Times New Roman" w:hAnsi="Times New Roman"/>
          <w:b/>
          <w:sz w:val="28"/>
          <w:szCs w:val="28"/>
        </w:rPr>
        <w:t xml:space="preserve"> </w:t>
      </w:r>
      <w:r w:rsidR="00661981">
        <w:rPr>
          <w:rFonts w:ascii="Times New Roman" w:hAnsi="Times New Roman"/>
          <w:b/>
          <w:sz w:val="28"/>
          <w:szCs w:val="28"/>
        </w:rPr>
        <w:t>финансового отдела</w:t>
      </w:r>
      <w:r w:rsidR="00661981" w:rsidRPr="00183DFC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661981" w:rsidRPr="00183DFC" w:rsidRDefault="00661981" w:rsidP="0066198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661981" w:rsidRPr="00183DFC" w:rsidRDefault="00661981" w:rsidP="0066198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с </w:t>
      </w:r>
      <w:r w:rsidR="00923378">
        <w:rPr>
          <w:rFonts w:ascii="Times New Roman" w:hAnsi="Times New Roman"/>
          <w:sz w:val="28"/>
          <w:szCs w:val="28"/>
        </w:rPr>
        <w:t xml:space="preserve">01 января </w:t>
      </w:r>
      <w:r w:rsidR="00923378" w:rsidRPr="00183DFC">
        <w:rPr>
          <w:rFonts w:ascii="Times New Roman" w:hAnsi="Times New Roman"/>
          <w:sz w:val="28"/>
          <w:szCs w:val="28"/>
        </w:rPr>
        <w:t xml:space="preserve"> </w:t>
      </w:r>
      <w:r w:rsidRPr="00183DFC">
        <w:rPr>
          <w:rFonts w:ascii="Times New Roman" w:hAnsi="Times New Roman"/>
          <w:sz w:val="28"/>
          <w:szCs w:val="28"/>
        </w:rPr>
        <w:t xml:space="preserve">по </w:t>
      </w:r>
      <w:r w:rsidR="00DF17EA">
        <w:rPr>
          <w:rFonts w:ascii="Times New Roman" w:hAnsi="Times New Roman"/>
          <w:sz w:val="28"/>
          <w:szCs w:val="28"/>
        </w:rPr>
        <w:t xml:space="preserve">31 декабря 2015 </w:t>
      </w:r>
      <w:r w:rsidR="00E42193">
        <w:rPr>
          <w:rFonts w:ascii="Times New Roman" w:hAnsi="Times New Roman"/>
          <w:sz w:val="28"/>
          <w:szCs w:val="28"/>
        </w:rPr>
        <w:t>года</w:t>
      </w:r>
    </w:p>
    <w:p w:rsidR="00661981" w:rsidRPr="003F5116" w:rsidRDefault="00661981" w:rsidP="0066198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5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94"/>
        <w:gridCol w:w="1276"/>
        <w:gridCol w:w="1074"/>
        <w:gridCol w:w="1556"/>
        <w:gridCol w:w="1744"/>
        <w:gridCol w:w="1596"/>
        <w:gridCol w:w="1074"/>
        <w:gridCol w:w="1556"/>
        <w:gridCol w:w="1597"/>
      </w:tblGrid>
      <w:tr w:rsidR="00C421EE" w:rsidRPr="003F5116" w:rsidTr="00C421EE">
        <w:tc>
          <w:tcPr>
            <w:tcW w:w="2126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94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650" w:type="dxa"/>
            <w:gridSpan w:val="4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6" w:type="dxa"/>
            <w:gridSpan w:val="3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97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C421EE">
        <w:trPr>
          <w:cantSplit/>
          <w:trHeight w:val="937"/>
        </w:trPr>
        <w:tc>
          <w:tcPr>
            <w:tcW w:w="2126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94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74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9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97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21EE" w:rsidRPr="003F5116" w:rsidTr="00C421EE">
        <w:trPr>
          <w:cantSplit/>
          <w:trHeight w:val="342"/>
        </w:trPr>
        <w:tc>
          <w:tcPr>
            <w:tcW w:w="212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арова Ольга Кимовна</w:t>
            </w:r>
          </w:p>
        </w:tc>
        <w:tc>
          <w:tcPr>
            <w:tcW w:w="1994" w:type="dxa"/>
          </w:tcPr>
          <w:p w:rsidR="00C421EE" w:rsidRPr="003F5116" w:rsidRDefault="008F1272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8F1272">
              <w:rPr>
                <w:rFonts w:ascii="Times New Roman" w:hAnsi="Times New Roman"/>
                <w:sz w:val="24"/>
                <w:szCs w:val="22"/>
              </w:rPr>
              <w:t>841 469,15</w:t>
            </w:r>
          </w:p>
        </w:tc>
        <w:tc>
          <w:tcPr>
            <w:tcW w:w="127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4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</w:tcPr>
          <w:p w:rsidR="00C421EE" w:rsidRPr="003F5116" w:rsidRDefault="008F1272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0,0</w:t>
            </w:r>
          </w:p>
        </w:tc>
        <w:tc>
          <w:tcPr>
            <w:tcW w:w="1556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97" w:type="dxa"/>
          </w:tcPr>
          <w:p w:rsidR="00C421EE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C421EE" w:rsidRPr="003F5116" w:rsidTr="00C421EE">
        <w:trPr>
          <w:trHeight w:val="58"/>
        </w:trPr>
        <w:tc>
          <w:tcPr>
            <w:tcW w:w="212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ж</w:t>
            </w:r>
          </w:p>
        </w:tc>
        <w:tc>
          <w:tcPr>
            <w:tcW w:w="1994" w:type="dxa"/>
          </w:tcPr>
          <w:p w:rsidR="00C421EE" w:rsidRPr="003F5116" w:rsidRDefault="008F1272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</w:rPr>
              <w:t>466 122,00</w:t>
            </w:r>
          </w:p>
        </w:tc>
        <w:tc>
          <w:tcPr>
            <w:tcW w:w="127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</w:tcPr>
          <w:p w:rsidR="00C421EE" w:rsidRPr="003F5116" w:rsidRDefault="00C421EE" w:rsidP="00C24FE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4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,5</w:t>
            </w:r>
          </w:p>
        </w:tc>
        <w:tc>
          <w:tcPr>
            <w:tcW w:w="1556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97" w:type="dxa"/>
          </w:tcPr>
          <w:p w:rsidR="00C421EE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C421EE" w:rsidRPr="003F5116" w:rsidTr="00C421EE">
        <w:trPr>
          <w:trHeight w:val="58"/>
        </w:trPr>
        <w:tc>
          <w:tcPr>
            <w:tcW w:w="2126" w:type="dxa"/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чь</w:t>
            </w:r>
          </w:p>
        </w:tc>
        <w:tc>
          <w:tcPr>
            <w:tcW w:w="1994" w:type="dxa"/>
          </w:tcPr>
          <w:p w:rsidR="00C421EE" w:rsidRPr="00FB06DD" w:rsidRDefault="00C421EE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4" w:type="dxa"/>
          </w:tcPr>
          <w:p w:rsidR="00C421EE" w:rsidRDefault="00C421EE" w:rsidP="00C24FE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44" w:type="dxa"/>
          </w:tcPr>
          <w:p w:rsidR="00C421EE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C421EE" w:rsidRPr="003F5116" w:rsidRDefault="00C421EE" w:rsidP="00DF17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</w:tcPr>
          <w:p w:rsidR="00C421EE" w:rsidRPr="003F5116" w:rsidRDefault="008F1272" w:rsidP="00DF17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0,0</w:t>
            </w:r>
          </w:p>
        </w:tc>
        <w:tc>
          <w:tcPr>
            <w:tcW w:w="1556" w:type="dxa"/>
          </w:tcPr>
          <w:p w:rsidR="00C421EE" w:rsidRPr="003F5116" w:rsidRDefault="00C421EE" w:rsidP="00DF17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597" w:type="dxa"/>
          </w:tcPr>
          <w:p w:rsidR="00C421EE" w:rsidRDefault="00394918" w:rsidP="00DF17E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661981" w:rsidRDefault="00661981" w:rsidP="00661981">
      <w:pPr>
        <w:rPr>
          <w:rFonts w:ascii="Times New Roman" w:hAnsi="Times New Roman"/>
          <w:sz w:val="22"/>
          <w:szCs w:val="22"/>
        </w:rPr>
      </w:pPr>
    </w:p>
    <w:p w:rsidR="00C421EE" w:rsidRDefault="00C421EE" w:rsidP="00C421E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661981" w:rsidRDefault="00661981" w:rsidP="00661981">
      <w:pPr>
        <w:rPr>
          <w:rFonts w:ascii="Times New Roman" w:hAnsi="Times New Roman"/>
          <w:sz w:val="22"/>
          <w:szCs w:val="22"/>
        </w:rPr>
      </w:pPr>
    </w:p>
    <w:p w:rsidR="00661981" w:rsidRDefault="00661981" w:rsidP="00661981">
      <w:pPr>
        <w:rPr>
          <w:rFonts w:ascii="Times New Roman" w:hAnsi="Times New Roman"/>
          <w:sz w:val="22"/>
          <w:szCs w:val="22"/>
        </w:rPr>
      </w:pPr>
    </w:p>
    <w:p w:rsidR="00FB781D" w:rsidRDefault="00FB781D">
      <w:pPr>
        <w:rPr>
          <w:rFonts w:ascii="Times New Roman" w:hAnsi="Times New Roman"/>
          <w:sz w:val="22"/>
          <w:szCs w:val="22"/>
        </w:rPr>
      </w:pPr>
    </w:p>
    <w:p w:rsidR="00FB781D" w:rsidRDefault="00FB781D">
      <w:pPr>
        <w:rPr>
          <w:rFonts w:ascii="Times New Roman" w:hAnsi="Times New Roman"/>
          <w:sz w:val="22"/>
          <w:szCs w:val="22"/>
        </w:rPr>
      </w:pPr>
    </w:p>
    <w:p w:rsidR="00FB781D" w:rsidRDefault="00FB781D">
      <w:pPr>
        <w:rPr>
          <w:rFonts w:ascii="Times New Roman" w:hAnsi="Times New Roman"/>
          <w:sz w:val="22"/>
          <w:szCs w:val="22"/>
        </w:rPr>
      </w:pPr>
    </w:p>
    <w:p w:rsidR="00C421EE" w:rsidRDefault="00C421EE" w:rsidP="00C021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02130" w:rsidRPr="00183DFC" w:rsidRDefault="00C02130" w:rsidP="00C021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сультант</w:t>
      </w:r>
      <w:r w:rsidRPr="007F23CE">
        <w:rPr>
          <w:rFonts w:ascii="Times New Roman" w:hAnsi="Times New Roman"/>
          <w:b/>
          <w:sz w:val="28"/>
          <w:szCs w:val="28"/>
        </w:rPr>
        <w:t xml:space="preserve"> </w:t>
      </w:r>
      <w:r w:rsidRPr="00183DFC">
        <w:rPr>
          <w:rFonts w:ascii="Times New Roman" w:hAnsi="Times New Roman"/>
          <w:b/>
          <w:sz w:val="28"/>
          <w:szCs w:val="28"/>
        </w:rPr>
        <w:t>администрации Алеутского муниципального района</w:t>
      </w:r>
    </w:p>
    <w:p w:rsidR="00C02130" w:rsidRPr="00183DFC" w:rsidRDefault="00C02130" w:rsidP="00C02130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02130" w:rsidRPr="00183DFC" w:rsidRDefault="00C02130" w:rsidP="00C02130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с 1 января по </w:t>
      </w:r>
      <w:r w:rsidR="00DF17EA">
        <w:rPr>
          <w:rFonts w:ascii="Times New Roman" w:hAnsi="Times New Roman"/>
          <w:sz w:val="28"/>
          <w:szCs w:val="28"/>
        </w:rPr>
        <w:t xml:space="preserve">31 декабря 2015 </w:t>
      </w:r>
      <w:r>
        <w:rPr>
          <w:rFonts w:ascii="Times New Roman" w:hAnsi="Times New Roman"/>
          <w:sz w:val="28"/>
          <w:szCs w:val="28"/>
        </w:rPr>
        <w:t>года</w:t>
      </w:r>
    </w:p>
    <w:p w:rsidR="00C02130" w:rsidRPr="003F5116" w:rsidRDefault="00C02130" w:rsidP="00C02130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C421EE" w:rsidRPr="003F5116" w:rsidTr="00C421EE">
        <w:tc>
          <w:tcPr>
            <w:tcW w:w="1993" w:type="dxa"/>
            <w:vMerge w:val="restart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29" w:type="dxa"/>
            <w:vMerge w:val="restart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910" w:type="dxa"/>
            <w:gridSpan w:val="4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6" w:type="dxa"/>
            <w:gridSpan w:val="3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06" w:type="dxa"/>
            <w:vMerge w:val="restart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C421EE">
        <w:trPr>
          <w:cantSplit/>
          <w:trHeight w:val="937"/>
        </w:trPr>
        <w:tc>
          <w:tcPr>
            <w:tcW w:w="1993" w:type="dxa"/>
            <w:vMerge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9" w:type="dxa"/>
            <w:vMerge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01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679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96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306" w:type="dxa"/>
            <w:vMerge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21EE" w:rsidRPr="00FB781D" w:rsidTr="00C421EE">
        <w:trPr>
          <w:cantSplit/>
          <w:trHeight w:val="474"/>
        </w:trPr>
        <w:tc>
          <w:tcPr>
            <w:tcW w:w="1993" w:type="dxa"/>
          </w:tcPr>
          <w:p w:rsidR="00C421EE" w:rsidRPr="00FB781D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даева Виктория Сергеевна</w:t>
            </w:r>
          </w:p>
        </w:tc>
        <w:tc>
          <w:tcPr>
            <w:tcW w:w="1929" w:type="dxa"/>
          </w:tcPr>
          <w:p w:rsidR="00C421EE" w:rsidRPr="00FB781D" w:rsidRDefault="0088465C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0 115,60</w:t>
            </w:r>
          </w:p>
        </w:tc>
        <w:tc>
          <w:tcPr>
            <w:tcW w:w="1601" w:type="dxa"/>
          </w:tcPr>
          <w:p w:rsidR="00C421EE" w:rsidRPr="00FB781D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74" w:type="dxa"/>
          </w:tcPr>
          <w:p w:rsidR="00C421EE" w:rsidRPr="00FB781D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C421EE" w:rsidRPr="00FB781D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79" w:type="dxa"/>
          </w:tcPr>
          <w:p w:rsidR="00C421EE" w:rsidRPr="00FB781D" w:rsidRDefault="00C421EE" w:rsidP="00C02130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yota </w:t>
            </w:r>
            <w:r w:rsidRPr="00C02130">
              <w:rPr>
                <w:rFonts w:ascii="Times New Roman" w:hAnsi="Times New Roman" w:cs="Times New Roman"/>
                <w:sz w:val="24"/>
                <w:szCs w:val="24"/>
              </w:rPr>
              <w:t>sprin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130">
              <w:rPr>
                <w:rFonts w:ascii="Times New Roman" w:hAnsi="Times New Roman" w:cs="Times New Roman"/>
                <w:sz w:val="24"/>
                <w:szCs w:val="24"/>
              </w:rPr>
              <w:t>carib</w:t>
            </w:r>
          </w:p>
        </w:tc>
        <w:tc>
          <w:tcPr>
            <w:tcW w:w="1596" w:type="dxa"/>
          </w:tcPr>
          <w:p w:rsidR="00C421EE" w:rsidRPr="00FB781D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цнайм)</w:t>
            </w:r>
          </w:p>
        </w:tc>
        <w:tc>
          <w:tcPr>
            <w:tcW w:w="1074" w:type="dxa"/>
          </w:tcPr>
          <w:p w:rsidR="00C421EE" w:rsidRPr="00FB781D" w:rsidRDefault="00C421EE" w:rsidP="00FB06DD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,66</w:t>
            </w:r>
          </w:p>
        </w:tc>
        <w:tc>
          <w:tcPr>
            <w:tcW w:w="1556" w:type="dxa"/>
          </w:tcPr>
          <w:p w:rsidR="00C421EE" w:rsidRPr="00FB781D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306" w:type="dxa"/>
          </w:tcPr>
          <w:p w:rsidR="00C421EE" w:rsidRDefault="00394918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421EE" w:rsidRPr="00FB781D" w:rsidTr="00C421EE">
        <w:trPr>
          <w:trHeight w:val="58"/>
        </w:trPr>
        <w:tc>
          <w:tcPr>
            <w:tcW w:w="1993" w:type="dxa"/>
          </w:tcPr>
          <w:p w:rsidR="00C421EE" w:rsidRPr="00FB781D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ын</w:t>
            </w:r>
          </w:p>
        </w:tc>
        <w:tc>
          <w:tcPr>
            <w:tcW w:w="1929" w:type="dxa"/>
          </w:tcPr>
          <w:p w:rsidR="00C421EE" w:rsidRPr="00FB781D" w:rsidRDefault="00C421EE" w:rsidP="00C0213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</w:tcPr>
          <w:p w:rsidR="00C421EE" w:rsidRPr="00FB781D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74" w:type="dxa"/>
          </w:tcPr>
          <w:p w:rsidR="00C421EE" w:rsidRPr="00FB781D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C421EE" w:rsidRPr="00FB781D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79" w:type="dxa"/>
          </w:tcPr>
          <w:p w:rsidR="00C421EE" w:rsidRPr="00FB781D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96" w:type="dxa"/>
          </w:tcPr>
          <w:p w:rsidR="00C421EE" w:rsidRPr="00FB781D" w:rsidRDefault="00C421EE" w:rsidP="00DF17E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цнайм)</w:t>
            </w:r>
          </w:p>
        </w:tc>
        <w:tc>
          <w:tcPr>
            <w:tcW w:w="1074" w:type="dxa"/>
          </w:tcPr>
          <w:p w:rsidR="00C421EE" w:rsidRPr="00FB781D" w:rsidRDefault="00C421EE" w:rsidP="00DF17EA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,66</w:t>
            </w:r>
          </w:p>
        </w:tc>
        <w:tc>
          <w:tcPr>
            <w:tcW w:w="1556" w:type="dxa"/>
          </w:tcPr>
          <w:p w:rsidR="00C421EE" w:rsidRPr="00FB781D" w:rsidRDefault="00C421EE" w:rsidP="00DF17E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306" w:type="dxa"/>
          </w:tcPr>
          <w:p w:rsidR="00C421EE" w:rsidRDefault="00394918" w:rsidP="00DF17E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421EE" w:rsidRPr="00FB781D" w:rsidTr="00C421EE">
        <w:trPr>
          <w:trHeight w:val="58"/>
        </w:trPr>
        <w:tc>
          <w:tcPr>
            <w:tcW w:w="1993" w:type="dxa"/>
          </w:tcPr>
          <w:p w:rsidR="00C421EE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чь</w:t>
            </w:r>
          </w:p>
        </w:tc>
        <w:tc>
          <w:tcPr>
            <w:tcW w:w="1929" w:type="dxa"/>
          </w:tcPr>
          <w:p w:rsidR="00C421EE" w:rsidRPr="007F23CE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01" w:type="dxa"/>
          </w:tcPr>
          <w:p w:rsidR="00C421EE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74" w:type="dxa"/>
          </w:tcPr>
          <w:p w:rsidR="00C421EE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C421EE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79" w:type="dxa"/>
          </w:tcPr>
          <w:p w:rsidR="00C421EE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96" w:type="dxa"/>
          </w:tcPr>
          <w:p w:rsidR="00C421EE" w:rsidRPr="00FB781D" w:rsidRDefault="00C421EE" w:rsidP="00DF17E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цнайм)</w:t>
            </w:r>
          </w:p>
        </w:tc>
        <w:tc>
          <w:tcPr>
            <w:tcW w:w="1074" w:type="dxa"/>
          </w:tcPr>
          <w:p w:rsidR="00C421EE" w:rsidRPr="00FB781D" w:rsidRDefault="00C421EE" w:rsidP="00DF17EA">
            <w:pPr>
              <w:tabs>
                <w:tab w:val="left" w:pos="360"/>
                <w:tab w:val="center" w:pos="429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,66</w:t>
            </w:r>
          </w:p>
        </w:tc>
        <w:tc>
          <w:tcPr>
            <w:tcW w:w="1556" w:type="dxa"/>
          </w:tcPr>
          <w:p w:rsidR="00C421EE" w:rsidRPr="00FB781D" w:rsidRDefault="00C421EE" w:rsidP="00DF17E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306" w:type="dxa"/>
          </w:tcPr>
          <w:p w:rsidR="00C421EE" w:rsidRDefault="00394918" w:rsidP="00DF17E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C02130" w:rsidRDefault="00C02130" w:rsidP="00C02130">
      <w:pPr>
        <w:rPr>
          <w:rFonts w:ascii="Times New Roman" w:hAnsi="Times New Roman"/>
          <w:sz w:val="22"/>
          <w:szCs w:val="22"/>
        </w:rPr>
      </w:pPr>
    </w:p>
    <w:p w:rsidR="00C421EE" w:rsidRDefault="00C421EE" w:rsidP="00C421E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C02130" w:rsidRDefault="00C02130" w:rsidP="006619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21EE" w:rsidRDefault="00C421EE" w:rsidP="006619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61981" w:rsidRPr="00183DFC" w:rsidRDefault="00923378" w:rsidP="006619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сультант</w:t>
      </w:r>
      <w:r w:rsidR="007F23CE" w:rsidRPr="007F23CE">
        <w:rPr>
          <w:rFonts w:ascii="Times New Roman" w:hAnsi="Times New Roman"/>
          <w:b/>
          <w:sz w:val="28"/>
          <w:szCs w:val="28"/>
        </w:rPr>
        <w:t xml:space="preserve"> </w:t>
      </w:r>
      <w:r w:rsidR="00661981" w:rsidRPr="00183DFC">
        <w:rPr>
          <w:rFonts w:ascii="Times New Roman" w:hAnsi="Times New Roman"/>
          <w:b/>
          <w:sz w:val="28"/>
          <w:szCs w:val="28"/>
        </w:rPr>
        <w:t>администрации Алеутского муниципального района</w:t>
      </w:r>
    </w:p>
    <w:p w:rsidR="00661981" w:rsidRPr="00183DFC" w:rsidRDefault="00661981" w:rsidP="0066198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661981" w:rsidRPr="00183DFC" w:rsidRDefault="00661981" w:rsidP="0066198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с 1 января по </w:t>
      </w:r>
      <w:r w:rsidR="00DF17EA">
        <w:rPr>
          <w:rFonts w:ascii="Times New Roman" w:hAnsi="Times New Roman"/>
          <w:sz w:val="28"/>
          <w:szCs w:val="28"/>
        </w:rPr>
        <w:t xml:space="preserve">31 декабря 2015 </w:t>
      </w:r>
      <w:r w:rsidR="00E42193">
        <w:rPr>
          <w:rFonts w:ascii="Times New Roman" w:hAnsi="Times New Roman"/>
          <w:sz w:val="28"/>
          <w:szCs w:val="28"/>
        </w:rPr>
        <w:t>года</w:t>
      </w:r>
    </w:p>
    <w:p w:rsidR="00661981" w:rsidRPr="003F5116" w:rsidRDefault="00661981" w:rsidP="0066198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C421EE" w:rsidRPr="003F5116" w:rsidTr="00923378">
        <w:tc>
          <w:tcPr>
            <w:tcW w:w="1910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96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01" w:type="dxa"/>
            <w:gridSpan w:val="4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6" w:type="dxa"/>
            <w:gridSpan w:val="3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923378">
        <w:trPr>
          <w:cantSplit/>
          <w:trHeight w:val="937"/>
        </w:trPr>
        <w:tc>
          <w:tcPr>
            <w:tcW w:w="1910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6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45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9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378" w:rsidRPr="00661981" w:rsidTr="00C343BD">
        <w:trPr>
          <w:cantSplit/>
          <w:trHeight w:val="828"/>
        </w:trPr>
        <w:tc>
          <w:tcPr>
            <w:tcW w:w="1910" w:type="dxa"/>
          </w:tcPr>
          <w:p w:rsidR="00923378" w:rsidRPr="00661981" w:rsidRDefault="0092337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знецов Никита Андреевич</w:t>
            </w:r>
          </w:p>
        </w:tc>
        <w:tc>
          <w:tcPr>
            <w:tcW w:w="1896" w:type="dxa"/>
          </w:tcPr>
          <w:p w:rsidR="00923378" w:rsidRPr="00661981" w:rsidRDefault="0092337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6 536,93</w:t>
            </w:r>
          </w:p>
        </w:tc>
        <w:tc>
          <w:tcPr>
            <w:tcW w:w="1569" w:type="dxa"/>
          </w:tcPr>
          <w:p w:rsidR="00923378" w:rsidRPr="00661981" w:rsidRDefault="0092337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</w:tcPr>
          <w:p w:rsidR="00923378" w:rsidRPr="00661981" w:rsidRDefault="0092337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</w:tcPr>
          <w:p w:rsidR="00923378" w:rsidRPr="00661981" w:rsidRDefault="0092337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</w:tcPr>
          <w:p w:rsidR="00923378" w:rsidRPr="00661981" w:rsidRDefault="00923378" w:rsidP="00661981">
            <w:pPr>
              <w:jc w:val="center"/>
              <w:rPr>
                <w:rFonts w:ascii="Times New Roman" w:hAnsi="Times New Roman"/>
                <w:sz w:val="24"/>
              </w:rPr>
            </w:pPr>
            <w:r w:rsidRPr="006619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923378" w:rsidRPr="003F5116" w:rsidRDefault="0092337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7" w:type="dxa"/>
          </w:tcPr>
          <w:p w:rsidR="00923378" w:rsidRPr="003F5116" w:rsidRDefault="0092337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4,6</w:t>
            </w:r>
          </w:p>
        </w:tc>
        <w:tc>
          <w:tcPr>
            <w:tcW w:w="1530" w:type="dxa"/>
          </w:tcPr>
          <w:p w:rsidR="00923378" w:rsidRPr="003F5116" w:rsidRDefault="0092337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</w:tcPr>
          <w:p w:rsidR="00923378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923378" w:rsidRPr="00661981" w:rsidTr="00CC5C13">
        <w:trPr>
          <w:trHeight w:val="608"/>
        </w:trPr>
        <w:tc>
          <w:tcPr>
            <w:tcW w:w="1910" w:type="dxa"/>
          </w:tcPr>
          <w:p w:rsidR="00923378" w:rsidRPr="00661981" w:rsidRDefault="0092337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ена</w:t>
            </w:r>
          </w:p>
        </w:tc>
        <w:tc>
          <w:tcPr>
            <w:tcW w:w="1896" w:type="dxa"/>
          </w:tcPr>
          <w:p w:rsidR="00923378" w:rsidRPr="00661981" w:rsidRDefault="00923378" w:rsidP="00C75FA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5 827,24</w:t>
            </w:r>
          </w:p>
        </w:tc>
        <w:tc>
          <w:tcPr>
            <w:tcW w:w="1569" w:type="dxa"/>
          </w:tcPr>
          <w:p w:rsidR="00923378" w:rsidRPr="00661981" w:rsidRDefault="0092337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7" w:type="dxa"/>
          </w:tcPr>
          <w:p w:rsidR="00923378" w:rsidRPr="00661981" w:rsidRDefault="0092337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30" w:type="dxa"/>
          </w:tcPr>
          <w:p w:rsidR="00923378" w:rsidRPr="00661981" w:rsidRDefault="0092337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45" w:type="dxa"/>
          </w:tcPr>
          <w:p w:rsidR="00923378" w:rsidRPr="00661981" w:rsidRDefault="00923378" w:rsidP="00661981">
            <w:pPr>
              <w:jc w:val="center"/>
              <w:rPr>
                <w:rFonts w:ascii="Times New Roman" w:hAnsi="Times New Roman"/>
                <w:sz w:val="24"/>
              </w:rPr>
            </w:pPr>
            <w:r w:rsidRPr="006619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923378" w:rsidRPr="003F5116" w:rsidRDefault="0092337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57" w:type="dxa"/>
          </w:tcPr>
          <w:p w:rsidR="00923378" w:rsidRDefault="00923378" w:rsidP="00F904A0">
            <w:pPr>
              <w:jc w:val="center"/>
            </w:pPr>
            <w:r w:rsidRPr="00B1197A">
              <w:rPr>
                <w:rFonts w:ascii="Times New Roman" w:hAnsi="Times New Roman"/>
                <w:sz w:val="22"/>
              </w:rPr>
              <w:t>51,1</w:t>
            </w:r>
          </w:p>
        </w:tc>
        <w:tc>
          <w:tcPr>
            <w:tcW w:w="1530" w:type="dxa"/>
          </w:tcPr>
          <w:p w:rsidR="00923378" w:rsidRPr="003F5116" w:rsidRDefault="0092337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701" w:type="dxa"/>
          </w:tcPr>
          <w:p w:rsidR="00923378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661981" w:rsidRDefault="00661981" w:rsidP="00661981">
      <w:pPr>
        <w:rPr>
          <w:rFonts w:ascii="Times New Roman" w:hAnsi="Times New Roman"/>
          <w:sz w:val="22"/>
          <w:szCs w:val="22"/>
        </w:rPr>
      </w:pPr>
    </w:p>
    <w:p w:rsidR="00661981" w:rsidRDefault="00661981" w:rsidP="00661981">
      <w:pPr>
        <w:rPr>
          <w:rFonts w:ascii="Times New Roman" w:hAnsi="Times New Roman"/>
          <w:sz w:val="22"/>
          <w:szCs w:val="22"/>
        </w:rPr>
      </w:pPr>
    </w:p>
    <w:p w:rsidR="00C421EE" w:rsidRDefault="00C421EE" w:rsidP="00C421E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661981" w:rsidRDefault="00661981" w:rsidP="00661981">
      <w:pPr>
        <w:rPr>
          <w:rFonts w:ascii="Times New Roman" w:hAnsi="Times New Roman"/>
          <w:sz w:val="22"/>
          <w:szCs w:val="22"/>
        </w:rPr>
      </w:pPr>
    </w:p>
    <w:p w:rsidR="00661981" w:rsidRDefault="00661981" w:rsidP="00661981">
      <w:pPr>
        <w:rPr>
          <w:rFonts w:ascii="Times New Roman" w:hAnsi="Times New Roman"/>
          <w:sz w:val="22"/>
          <w:szCs w:val="22"/>
        </w:rPr>
      </w:pPr>
    </w:p>
    <w:p w:rsidR="00C75FA1" w:rsidRDefault="00C75FA1" w:rsidP="00661981">
      <w:pPr>
        <w:rPr>
          <w:rFonts w:ascii="Times New Roman" w:hAnsi="Times New Roman"/>
          <w:sz w:val="22"/>
          <w:szCs w:val="22"/>
        </w:rPr>
      </w:pPr>
    </w:p>
    <w:p w:rsidR="00C75FA1" w:rsidRDefault="00C75FA1" w:rsidP="00661981">
      <w:pPr>
        <w:rPr>
          <w:rFonts w:ascii="Times New Roman" w:hAnsi="Times New Roman"/>
          <w:sz w:val="22"/>
          <w:szCs w:val="22"/>
        </w:rPr>
      </w:pPr>
    </w:p>
    <w:p w:rsidR="00C75FA1" w:rsidRDefault="00C75FA1" w:rsidP="00661981">
      <w:pPr>
        <w:rPr>
          <w:rFonts w:ascii="Times New Roman" w:hAnsi="Times New Roman"/>
          <w:sz w:val="22"/>
          <w:szCs w:val="22"/>
        </w:rPr>
      </w:pPr>
    </w:p>
    <w:p w:rsidR="00C75FA1" w:rsidRDefault="00C75FA1" w:rsidP="00661981">
      <w:pPr>
        <w:rPr>
          <w:rFonts w:ascii="Times New Roman" w:hAnsi="Times New Roman"/>
          <w:sz w:val="22"/>
          <w:szCs w:val="22"/>
        </w:rPr>
      </w:pPr>
    </w:p>
    <w:p w:rsidR="00C75FA1" w:rsidRDefault="00C75FA1" w:rsidP="00661981">
      <w:pPr>
        <w:rPr>
          <w:rFonts w:ascii="Times New Roman" w:hAnsi="Times New Roman"/>
          <w:sz w:val="22"/>
          <w:szCs w:val="22"/>
        </w:rPr>
      </w:pPr>
    </w:p>
    <w:p w:rsidR="00C75FA1" w:rsidRDefault="00C75FA1" w:rsidP="00661981">
      <w:pPr>
        <w:rPr>
          <w:rFonts w:ascii="Times New Roman" w:hAnsi="Times New Roman"/>
          <w:sz w:val="22"/>
          <w:szCs w:val="22"/>
        </w:rPr>
      </w:pPr>
    </w:p>
    <w:p w:rsidR="00C75FA1" w:rsidRDefault="00C75FA1" w:rsidP="00661981">
      <w:pPr>
        <w:rPr>
          <w:rFonts w:ascii="Times New Roman" w:hAnsi="Times New Roman"/>
          <w:sz w:val="22"/>
          <w:szCs w:val="22"/>
        </w:rPr>
      </w:pPr>
    </w:p>
    <w:p w:rsidR="00923378" w:rsidRDefault="00923378" w:rsidP="006619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378" w:rsidRDefault="00923378" w:rsidP="006619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378" w:rsidRDefault="00923378" w:rsidP="006619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378" w:rsidRDefault="00923378" w:rsidP="006619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378" w:rsidRDefault="00923378" w:rsidP="006619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378" w:rsidRDefault="00923378" w:rsidP="006619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1981" w:rsidRPr="00183DFC" w:rsidRDefault="008E3B3E" w:rsidP="006619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онсультант </w:t>
      </w:r>
      <w:r w:rsidRPr="007F23CE">
        <w:rPr>
          <w:rFonts w:ascii="Times New Roman" w:hAnsi="Times New Roman"/>
          <w:b/>
          <w:sz w:val="28"/>
          <w:szCs w:val="28"/>
        </w:rPr>
        <w:t xml:space="preserve"> </w:t>
      </w:r>
      <w:r w:rsidR="00661981" w:rsidRPr="00183DFC">
        <w:rPr>
          <w:rFonts w:ascii="Times New Roman" w:hAnsi="Times New Roman"/>
          <w:b/>
          <w:sz w:val="28"/>
          <w:szCs w:val="28"/>
        </w:rPr>
        <w:t>администрации Алеутского муниципального района</w:t>
      </w:r>
    </w:p>
    <w:p w:rsidR="00661981" w:rsidRPr="00183DFC" w:rsidRDefault="00661981" w:rsidP="0066198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661981" w:rsidRPr="00183DFC" w:rsidRDefault="00661981" w:rsidP="00661981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с 1 января по </w:t>
      </w:r>
      <w:r w:rsidR="00DF17EA">
        <w:rPr>
          <w:rFonts w:ascii="Times New Roman" w:hAnsi="Times New Roman"/>
          <w:sz w:val="28"/>
          <w:szCs w:val="28"/>
        </w:rPr>
        <w:t xml:space="preserve">31 декабря 2015 </w:t>
      </w:r>
      <w:r w:rsidR="00E42193">
        <w:rPr>
          <w:rFonts w:ascii="Times New Roman" w:hAnsi="Times New Roman"/>
          <w:sz w:val="28"/>
          <w:szCs w:val="28"/>
        </w:rPr>
        <w:t>года</w:t>
      </w:r>
    </w:p>
    <w:p w:rsidR="00661981" w:rsidRPr="003F5116" w:rsidRDefault="00661981" w:rsidP="0066198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29"/>
        <w:gridCol w:w="1614"/>
        <w:gridCol w:w="1074"/>
        <w:gridCol w:w="1556"/>
        <w:gridCol w:w="1970"/>
        <w:gridCol w:w="1355"/>
        <w:gridCol w:w="1074"/>
        <w:gridCol w:w="1194"/>
        <w:gridCol w:w="1417"/>
      </w:tblGrid>
      <w:tr w:rsidR="00C421EE" w:rsidRPr="003F5116" w:rsidTr="00C421EE">
        <w:tc>
          <w:tcPr>
            <w:tcW w:w="2126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29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6214" w:type="dxa"/>
            <w:gridSpan w:val="4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23" w:type="dxa"/>
            <w:gridSpan w:val="3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C421EE">
        <w:trPr>
          <w:cantSplit/>
          <w:trHeight w:val="937"/>
        </w:trPr>
        <w:tc>
          <w:tcPr>
            <w:tcW w:w="2126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9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1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70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55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194" w:type="dxa"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C421EE" w:rsidRPr="003F5116" w:rsidRDefault="00C421EE" w:rsidP="006619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4918" w:rsidRPr="00FB781D" w:rsidTr="00C421EE">
        <w:trPr>
          <w:cantSplit/>
          <w:trHeight w:val="222"/>
        </w:trPr>
        <w:tc>
          <w:tcPr>
            <w:tcW w:w="2126" w:type="dxa"/>
            <w:vMerge w:val="restart"/>
          </w:tcPr>
          <w:p w:rsidR="00394918" w:rsidRPr="00FB781D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лецкий Александр Николаевич</w:t>
            </w:r>
          </w:p>
        </w:tc>
        <w:tc>
          <w:tcPr>
            <w:tcW w:w="1929" w:type="dxa"/>
            <w:vMerge w:val="restart"/>
          </w:tcPr>
          <w:p w:rsidR="00394918" w:rsidRPr="00FB781D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748 367,37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394918" w:rsidRPr="00FB781D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394918" w:rsidRPr="00FB781D" w:rsidRDefault="00394918" w:rsidP="008E3B3E">
            <w:pPr>
              <w:jc w:val="center"/>
              <w:rPr>
                <w:rFonts w:ascii="Times New Roman" w:hAnsi="Times New Roman"/>
                <w:sz w:val="24"/>
              </w:rPr>
            </w:pPr>
            <w:r w:rsidRPr="008E3B3E">
              <w:rPr>
                <w:rFonts w:ascii="Times New Roman" w:hAnsi="Times New Roman"/>
                <w:sz w:val="24"/>
              </w:rPr>
              <w:t xml:space="preserve">54,8 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394918" w:rsidRPr="00FB781D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970" w:type="dxa"/>
            <w:vMerge w:val="restart"/>
          </w:tcPr>
          <w:p w:rsidR="00394918" w:rsidRPr="00FB781D" w:rsidRDefault="00394918" w:rsidP="00661981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30">
              <w:rPr>
                <w:rFonts w:ascii="Times New Roman" w:hAnsi="Times New Roman" w:cs="Times New Roman"/>
                <w:sz w:val="24"/>
                <w:szCs w:val="24"/>
              </w:rPr>
              <w:t>MITSUBISHI - DELIKA</w:t>
            </w:r>
          </w:p>
        </w:tc>
        <w:tc>
          <w:tcPr>
            <w:tcW w:w="1355" w:type="dxa"/>
            <w:vMerge w:val="restart"/>
          </w:tcPr>
          <w:p w:rsidR="00394918" w:rsidRPr="003F5116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  <w:vMerge w:val="restart"/>
          </w:tcPr>
          <w:p w:rsidR="00394918" w:rsidRPr="003F5116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94" w:type="dxa"/>
            <w:vMerge w:val="restart"/>
          </w:tcPr>
          <w:p w:rsidR="00394918" w:rsidRPr="003F5116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394918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394918" w:rsidRPr="00FB781D" w:rsidTr="00C421EE">
        <w:trPr>
          <w:cantSplit/>
          <w:trHeight w:val="315"/>
        </w:trPr>
        <w:tc>
          <w:tcPr>
            <w:tcW w:w="2126" w:type="dxa"/>
            <w:vMerge/>
          </w:tcPr>
          <w:p w:rsidR="00394918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29" w:type="dxa"/>
            <w:vMerge/>
          </w:tcPr>
          <w:p w:rsidR="00394918" w:rsidRPr="008E3B3E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394918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вместная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394918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,9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394918" w:rsidRDefault="00394918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970" w:type="dxa"/>
            <w:vMerge/>
          </w:tcPr>
          <w:p w:rsidR="00394918" w:rsidRDefault="00394918" w:rsidP="00661981">
            <w:pPr>
              <w:pStyle w:val="ConsPlusNonformat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394918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74" w:type="dxa"/>
            <w:vMerge/>
          </w:tcPr>
          <w:p w:rsidR="00394918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94" w:type="dxa"/>
            <w:vMerge/>
          </w:tcPr>
          <w:p w:rsidR="00394918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394918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C421EE" w:rsidRPr="00FB781D" w:rsidTr="00C421EE">
        <w:trPr>
          <w:trHeight w:val="58"/>
        </w:trPr>
        <w:tc>
          <w:tcPr>
            <w:tcW w:w="2126" w:type="dxa"/>
          </w:tcPr>
          <w:p w:rsidR="00C421EE" w:rsidRPr="00FB781D" w:rsidRDefault="00C421EE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ена</w:t>
            </w:r>
          </w:p>
        </w:tc>
        <w:tc>
          <w:tcPr>
            <w:tcW w:w="1929" w:type="dxa"/>
          </w:tcPr>
          <w:p w:rsidR="00C421EE" w:rsidRPr="00FB781D" w:rsidRDefault="00B46F4B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5 952,96</w:t>
            </w:r>
          </w:p>
        </w:tc>
        <w:tc>
          <w:tcPr>
            <w:tcW w:w="1614" w:type="dxa"/>
          </w:tcPr>
          <w:p w:rsidR="00C421EE" w:rsidRDefault="00C421EE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 (совместная)</w:t>
            </w:r>
          </w:p>
        </w:tc>
        <w:tc>
          <w:tcPr>
            <w:tcW w:w="1074" w:type="dxa"/>
          </w:tcPr>
          <w:p w:rsidR="00C421EE" w:rsidRDefault="00C421EE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,9</w:t>
            </w:r>
          </w:p>
        </w:tc>
        <w:tc>
          <w:tcPr>
            <w:tcW w:w="1556" w:type="dxa"/>
          </w:tcPr>
          <w:p w:rsidR="00C421EE" w:rsidRDefault="00C421EE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970" w:type="dxa"/>
          </w:tcPr>
          <w:p w:rsidR="00C421EE" w:rsidRPr="00FB781D" w:rsidRDefault="00C421EE" w:rsidP="006619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55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74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94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C421EE" w:rsidRDefault="00394918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661981" w:rsidRDefault="00661981" w:rsidP="00661981">
      <w:pPr>
        <w:rPr>
          <w:rFonts w:ascii="Times New Roman" w:hAnsi="Times New Roman"/>
          <w:sz w:val="22"/>
          <w:szCs w:val="22"/>
        </w:rPr>
      </w:pPr>
    </w:p>
    <w:p w:rsidR="00C421EE" w:rsidRDefault="00C421EE" w:rsidP="00C421E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661981" w:rsidRDefault="00661981" w:rsidP="00661981">
      <w:pPr>
        <w:rPr>
          <w:rFonts w:ascii="Times New Roman" w:hAnsi="Times New Roman"/>
          <w:sz w:val="22"/>
          <w:szCs w:val="22"/>
        </w:rPr>
      </w:pPr>
    </w:p>
    <w:p w:rsidR="00661981" w:rsidRDefault="00661981">
      <w:pPr>
        <w:rPr>
          <w:rFonts w:ascii="Times New Roman" w:hAnsi="Times New Roman"/>
          <w:sz w:val="22"/>
          <w:szCs w:val="22"/>
        </w:rPr>
      </w:pPr>
    </w:p>
    <w:p w:rsidR="00C421EE" w:rsidRDefault="00C421EE" w:rsidP="00023E8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23E89" w:rsidRPr="00183DFC" w:rsidRDefault="00C02130" w:rsidP="00023E8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сультант</w:t>
      </w:r>
      <w:r w:rsidR="00023E89" w:rsidRPr="00183DFC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023E89" w:rsidRPr="00183DFC" w:rsidRDefault="00023E89" w:rsidP="00023E89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023E89" w:rsidRPr="00183DFC" w:rsidRDefault="00023E89" w:rsidP="00023E89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с 1 января по </w:t>
      </w:r>
      <w:r w:rsidR="00DF17EA">
        <w:rPr>
          <w:rFonts w:ascii="Times New Roman" w:hAnsi="Times New Roman"/>
          <w:sz w:val="28"/>
          <w:szCs w:val="28"/>
        </w:rPr>
        <w:t xml:space="preserve">31 декабря 2015 </w:t>
      </w:r>
      <w:r w:rsidR="00E42193">
        <w:rPr>
          <w:rFonts w:ascii="Times New Roman" w:hAnsi="Times New Roman"/>
          <w:sz w:val="28"/>
          <w:szCs w:val="28"/>
        </w:rPr>
        <w:t>года</w:t>
      </w:r>
    </w:p>
    <w:p w:rsidR="00023E89" w:rsidRPr="003F5116" w:rsidRDefault="00023E89" w:rsidP="00023E89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C421EE" w:rsidRPr="003F5116" w:rsidTr="00C421EE">
        <w:tc>
          <w:tcPr>
            <w:tcW w:w="1956" w:type="dxa"/>
            <w:vMerge w:val="restart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929" w:type="dxa"/>
            <w:vMerge w:val="restart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913" w:type="dxa"/>
            <w:gridSpan w:val="4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6" w:type="dxa"/>
            <w:gridSpan w:val="3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40" w:type="dxa"/>
            <w:vMerge w:val="restart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C421EE">
        <w:trPr>
          <w:cantSplit/>
          <w:trHeight w:val="937"/>
        </w:trPr>
        <w:tc>
          <w:tcPr>
            <w:tcW w:w="1956" w:type="dxa"/>
            <w:vMerge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29" w:type="dxa"/>
            <w:vMerge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01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682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96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340" w:type="dxa"/>
            <w:vMerge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21EE" w:rsidRPr="00FB781D" w:rsidTr="00C421EE">
        <w:trPr>
          <w:cantSplit/>
          <w:trHeight w:val="342"/>
        </w:trPr>
        <w:tc>
          <w:tcPr>
            <w:tcW w:w="1956" w:type="dxa"/>
          </w:tcPr>
          <w:p w:rsidR="00C421EE" w:rsidRPr="00FB781D" w:rsidRDefault="00C421EE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пова Нина Сергеевна</w:t>
            </w:r>
          </w:p>
        </w:tc>
        <w:tc>
          <w:tcPr>
            <w:tcW w:w="1929" w:type="dxa"/>
          </w:tcPr>
          <w:p w:rsidR="00C421EE" w:rsidRPr="00FB781D" w:rsidRDefault="00FA7320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186 758,09</w:t>
            </w:r>
          </w:p>
        </w:tc>
        <w:tc>
          <w:tcPr>
            <w:tcW w:w="1601" w:type="dxa"/>
          </w:tcPr>
          <w:p w:rsidR="00C421EE" w:rsidRPr="00FB781D" w:rsidRDefault="00C421EE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74" w:type="dxa"/>
          </w:tcPr>
          <w:p w:rsidR="00C421EE" w:rsidRPr="00FB781D" w:rsidRDefault="00C421EE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C421EE" w:rsidRPr="00FB781D" w:rsidRDefault="00C421EE" w:rsidP="00E34E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82" w:type="dxa"/>
          </w:tcPr>
          <w:p w:rsidR="00C421EE" w:rsidRPr="00FB781D" w:rsidRDefault="00C421EE" w:rsidP="00E34E1B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6,7</w:t>
            </w:r>
          </w:p>
        </w:tc>
        <w:tc>
          <w:tcPr>
            <w:tcW w:w="1556" w:type="dxa"/>
          </w:tcPr>
          <w:p w:rsidR="00C421EE" w:rsidRPr="003F5116" w:rsidRDefault="00C421EE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340" w:type="dxa"/>
          </w:tcPr>
          <w:p w:rsidR="00C421EE" w:rsidRDefault="00FA7320" w:rsidP="00E34E1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C421EE" w:rsidRDefault="00C421EE" w:rsidP="00C421E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3F5116" w:rsidRDefault="003F5116" w:rsidP="00F25267">
      <w:pPr>
        <w:rPr>
          <w:rFonts w:ascii="Times New Roman" w:hAnsi="Times New Roman"/>
          <w:sz w:val="22"/>
          <w:szCs w:val="22"/>
        </w:rPr>
      </w:pPr>
    </w:p>
    <w:p w:rsidR="00C02130" w:rsidRDefault="00C02130" w:rsidP="00F25267">
      <w:pPr>
        <w:rPr>
          <w:rFonts w:ascii="Times New Roman" w:hAnsi="Times New Roman"/>
          <w:sz w:val="22"/>
          <w:szCs w:val="22"/>
        </w:rPr>
      </w:pPr>
    </w:p>
    <w:p w:rsidR="00C02130" w:rsidRDefault="00C02130" w:rsidP="00F25267">
      <w:pPr>
        <w:rPr>
          <w:rFonts w:ascii="Times New Roman" w:hAnsi="Times New Roman"/>
          <w:sz w:val="22"/>
          <w:szCs w:val="22"/>
        </w:rPr>
      </w:pPr>
    </w:p>
    <w:p w:rsidR="00C02130" w:rsidRDefault="00C02130" w:rsidP="00F25267">
      <w:pPr>
        <w:rPr>
          <w:rFonts w:ascii="Times New Roman" w:hAnsi="Times New Roman"/>
          <w:sz w:val="22"/>
          <w:szCs w:val="22"/>
        </w:rPr>
      </w:pPr>
    </w:p>
    <w:p w:rsidR="00C02130" w:rsidRDefault="00C02130" w:rsidP="00F25267">
      <w:pPr>
        <w:rPr>
          <w:rFonts w:ascii="Times New Roman" w:hAnsi="Times New Roman"/>
          <w:sz w:val="22"/>
          <w:szCs w:val="22"/>
        </w:rPr>
      </w:pPr>
    </w:p>
    <w:p w:rsidR="00C02130" w:rsidRDefault="00C02130" w:rsidP="00F25267">
      <w:pPr>
        <w:rPr>
          <w:rFonts w:ascii="Times New Roman" w:hAnsi="Times New Roman"/>
          <w:sz w:val="22"/>
          <w:szCs w:val="22"/>
        </w:rPr>
      </w:pPr>
    </w:p>
    <w:p w:rsidR="00C75FA1" w:rsidRDefault="00C75FA1" w:rsidP="00F25267">
      <w:pPr>
        <w:rPr>
          <w:rFonts w:ascii="Times New Roman" w:hAnsi="Times New Roman"/>
          <w:sz w:val="22"/>
          <w:szCs w:val="22"/>
        </w:rPr>
      </w:pPr>
    </w:p>
    <w:p w:rsidR="00C02130" w:rsidRDefault="00C02130" w:rsidP="00F25267">
      <w:pPr>
        <w:rPr>
          <w:rFonts w:ascii="Times New Roman" w:hAnsi="Times New Roman"/>
          <w:sz w:val="22"/>
          <w:szCs w:val="22"/>
        </w:rPr>
      </w:pPr>
    </w:p>
    <w:p w:rsidR="00C421EE" w:rsidRDefault="00C421EE" w:rsidP="000820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82048" w:rsidRPr="00183DFC" w:rsidRDefault="00082048" w:rsidP="000820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ветник</w:t>
      </w:r>
      <w:r w:rsidRPr="00183DFC">
        <w:rPr>
          <w:rFonts w:ascii="Times New Roman" w:hAnsi="Times New Roman"/>
          <w:b/>
          <w:sz w:val="28"/>
          <w:szCs w:val="28"/>
        </w:rPr>
        <w:t xml:space="preserve"> администрации Алеутского муниципального района</w:t>
      </w:r>
    </w:p>
    <w:p w:rsidR="00082048" w:rsidRPr="00183DFC" w:rsidRDefault="00082048" w:rsidP="00082048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082048" w:rsidRPr="00183DFC" w:rsidRDefault="00082048" w:rsidP="00082048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с 1 января по </w:t>
      </w:r>
      <w:r w:rsidR="00DF17EA">
        <w:rPr>
          <w:rFonts w:ascii="Times New Roman" w:hAnsi="Times New Roman"/>
          <w:sz w:val="28"/>
          <w:szCs w:val="28"/>
        </w:rPr>
        <w:t xml:space="preserve">31 декабря 2015 </w:t>
      </w:r>
      <w:r w:rsidR="00E42193">
        <w:rPr>
          <w:rFonts w:ascii="Times New Roman" w:hAnsi="Times New Roman"/>
          <w:sz w:val="28"/>
          <w:szCs w:val="28"/>
        </w:rPr>
        <w:t>года</w:t>
      </w:r>
    </w:p>
    <w:p w:rsidR="00082048" w:rsidRPr="003F5116" w:rsidRDefault="00082048" w:rsidP="00082048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853"/>
        <w:gridCol w:w="1394"/>
        <w:gridCol w:w="1074"/>
        <w:gridCol w:w="1556"/>
        <w:gridCol w:w="1970"/>
        <w:gridCol w:w="1367"/>
        <w:gridCol w:w="1074"/>
        <w:gridCol w:w="1556"/>
        <w:gridCol w:w="1481"/>
      </w:tblGrid>
      <w:tr w:rsidR="00C421EE" w:rsidRPr="003F5116" w:rsidTr="00C421EE">
        <w:tc>
          <w:tcPr>
            <w:tcW w:w="2126" w:type="dxa"/>
            <w:vMerge w:val="restart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53" w:type="dxa"/>
            <w:vMerge w:val="restart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994" w:type="dxa"/>
            <w:gridSpan w:val="4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97" w:type="dxa"/>
            <w:gridSpan w:val="3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81" w:type="dxa"/>
            <w:vMerge w:val="restart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C421EE">
        <w:trPr>
          <w:cantSplit/>
          <w:trHeight w:val="937"/>
        </w:trPr>
        <w:tc>
          <w:tcPr>
            <w:tcW w:w="2126" w:type="dxa"/>
            <w:vMerge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53" w:type="dxa"/>
            <w:vMerge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94" w:type="dxa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970" w:type="dxa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67" w:type="dxa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56" w:type="dxa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81" w:type="dxa"/>
            <w:vMerge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21EE" w:rsidRPr="00FB781D" w:rsidTr="00C421EE">
        <w:trPr>
          <w:cantSplit/>
          <w:trHeight w:val="342"/>
        </w:trPr>
        <w:tc>
          <w:tcPr>
            <w:tcW w:w="2126" w:type="dxa"/>
          </w:tcPr>
          <w:p w:rsidR="00C421EE" w:rsidRPr="00FB781D" w:rsidRDefault="00C421EE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кина Ольга Ивановна</w:t>
            </w:r>
          </w:p>
        </w:tc>
        <w:tc>
          <w:tcPr>
            <w:tcW w:w="1853" w:type="dxa"/>
          </w:tcPr>
          <w:p w:rsidR="00C421EE" w:rsidRPr="00FB781D" w:rsidRDefault="00DB2987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286 304,30</w:t>
            </w:r>
          </w:p>
        </w:tc>
        <w:tc>
          <w:tcPr>
            <w:tcW w:w="1394" w:type="dxa"/>
          </w:tcPr>
          <w:p w:rsidR="00C421EE" w:rsidRPr="00FB781D" w:rsidRDefault="00C421EE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74" w:type="dxa"/>
          </w:tcPr>
          <w:p w:rsidR="00C421EE" w:rsidRPr="00FB781D" w:rsidRDefault="00C421EE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C421EE" w:rsidRPr="00FB781D" w:rsidRDefault="00C421EE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70" w:type="dxa"/>
          </w:tcPr>
          <w:p w:rsidR="00C421EE" w:rsidRPr="00FB781D" w:rsidRDefault="00C421EE" w:rsidP="00E42193">
            <w:pPr>
              <w:pStyle w:val="ConsPlusNonformat"/>
              <w:widowControl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48">
              <w:rPr>
                <w:rFonts w:ascii="Times New Roman" w:hAnsi="Times New Roman" w:cs="Times New Roman"/>
                <w:sz w:val="24"/>
                <w:szCs w:val="24"/>
              </w:rPr>
              <w:t>квадроцикл «Polaris»</w:t>
            </w:r>
          </w:p>
        </w:tc>
        <w:tc>
          <w:tcPr>
            <w:tcW w:w="1367" w:type="dxa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</w:tcPr>
          <w:p w:rsidR="00C421EE" w:rsidRPr="00082048" w:rsidRDefault="00DB298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,8</w:t>
            </w:r>
          </w:p>
        </w:tc>
        <w:tc>
          <w:tcPr>
            <w:tcW w:w="1556" w:type="dxa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481" w:type="dxa"/>
          </w:tcPr>
          <w:p w:rsidR="00C421EE" w:rsidRDefault="00394918" w:rsidP="00E4219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C421EE" w:rsidRPr="00FB781D" w:rsidTr="00C421EE">
        <w:trPr>
          <w:trHeight w:val="58"/>
        </w:trPr>
        <w:tc>
          <w:tcPr>
            <w:tcW w:w="2126" w:type="dxa"/>
          </w:tcPr>
          <w:p w:rsidR="00C421EE" w:rsidRPr="00FB781D" w:rsidRDefault="00C421EE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ж</w:t>
            </w:r>
          </w:p>
        </w:tc>
        <w:tc>
          <w:tcPr>
            <w:tcW w:w="1853" w:type="dxa"/>
          </w:tcPr>
          <w:p w:rsidR="00C421EE" w:rsidRPr="00FB781D" w:rsidRDefault="00DB2987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9 827,88</w:t>
            </w:r>
          </w:p>
        </w:tc>
        <w:tc>
          <w:tcPr>
            <w:tcW w:w="1394" w:type="dxa"/>
          </w:tcPr>
          <w:p w:rsidR="00C421EE" w:rsidRPr="00FB781D" w:rsidRDefault="00C421EE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74" w:type="dxa"/>
          </w:tcPr>
          <w:p w:rsidR="00C421EE" w:rsidRPr="00FB781D" w:rsidRDefault="00C421EE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6" w:type="dxa"/>
          </w:tcPr>
          <w:p w:rsidR="00C421EE" w:rsidRPr="00FB781D" w:rsidRDefault="00C421EE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70" w:type="dxa"/>
          </w:tcPr>
          <w:p w:rsidR="00C421EE" w:rsidRDefault="00C421EE" w:rsidP="00E421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негоход </w:t>
            </w:r>
          </w:p>
          <w:p w:rsidR="00C421EE" w:rsidRPr="00FB781D" w:rsidRDefault="00C421EE" w:rsidP="00E42193">
            <w:pPr>
              <w:jc w:val="center"/>
              <w:rPr>
                <w:rFonts w:ascii="Times New Roman" w:hAnsi="Times New Roman"/>
                <w:sz w:val="24"/>
              </w:rPr>
            </w:pPr>
            <w:r w:rsidRPr="00082048">
              <w:rPr>
                <w:rFonts w:ascii="Times New Roman" w:hAnsi="Times New Roman"/>
                <w:sz w:val="24"/>
              </w:rPr>
              <w:t>Ski-Doo</w:t>
            </w:r>
          </w:p>
        </w:tc>
        <w:tc>
          <w:tcPr>
            <w:tcW w:w="1367" w:type="dxa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 (соцнайм)</w:t>
            </w:r>
          </w:p>
        </w:tc>
        <w:tc>
          <w:tcPr>
            <w:tcW w:w="1074" w:type="dxa"/>
          </w:tcPr>
          <w:p w:rsidR="00C421EE" w:rsidRPr="00082048" w:rsidRDefault="00DB298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,8</w:t>
            </w:r>
          </w:p>
        </w:tc>
        <w:tc>
          <w:tcPr>
            <w:tcW w:w="1556" w:type="dxa"/>
          </w:tcPr>
          <w:p w:rsidR="00C421EE" w:rsidRPr="003F5116" w:rsidRDefault="00C421EE" w:rsidP="00E4219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я</w:t>
            </w:r>
          </w:p>
        </w:tc>
        <w:tc>
          <w:tcPr>
            <w:tcW w:w="1481" w:type="dxa"/>
          </w:tcPr>
          <w:p w:rsidR="00C421EE" w:rsidRDefault="00394918" w:rsidP="00E4219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DB2987" w:rsidRDefault="00DB2987" w:rsidP="00C421EE">
      <w:pPr>
        <w:rPr>
          <w:rFonts w:ascii="Times New Roman" w:hAnsi="Times New Roman"/>
          <w:sz w:val="22"/>
          <w:szCs w:val="22"/>
        </w:rPr>
      </w:pPr>
    </w:p>
    <w:p w:rsidR="00C421EE" w:rsidRDefault="00C421EE" w:rsidP="00C421E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082048" w:rsidRDefault="00082048" w:rsidP="00082048">
      <w:pPr>
        <w:rPr>
          <w:rFonts w:ascii="Times New Roman" w:hAnsi="Times New Roman"/>
          <w:sz w:val="22"/>
          <w:szCs w:val="22"/>
        </w:rPr>
      </w:pPr>
    </w:p>
    <w:p w:rsidR="00082048" w:rsidRDefault="00082048" w:rsidP="00082048">
      <w:pPr>
        <w:rPr>
          <w:rFonts w:ascii="Times New Roman" w:hAnsi="Times New Roman"/>
          <w:sz w:val="22"/>
          <w:szCs w:val="22"/>
        </w:rPr>
      </w:pPr>
    </w:p>
    <w:p w:rsidR="00C421EE" w:rsidRDefault="00C421EE" w:rsidP="00C7530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75305" w:rsidRPr="00183DFC" w:rsidRDefault="00923378" w:rsidP="00C7530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сультант</w:t>
      </w:r>
      <w:r w:rsidR="00C75305" w:rsidRPr="007F23CE">
        <w:rPr>
          <w:rFonts w:ascii="Times New Roman" w:hAnsi="Times New Roman"/>
          <w:b/>
          <w:sz w:val="28"/>
          <w:szCs w:val="28"/>
        </w:rPr>
        <w:t xml:space="preserve"> </w:t>
      </w:r>
      <w:r w:rsidR="00C75305" w:rsidRPr="00183DFC">
        <w:rPr>
          <w:rFonts w:ascii="Times New Roman" w:hAnsi="Times New Roman"/>
          <w:b/>
          <w:sz w:val="28"/>
          <w:szCs w:val="28"/>
        </w:rPr>
        <w:t>администрации Алеутского муниципального района</w:t>
      </w:r>
    </w:p>
    <w:p w:rsidR="00C75305" w:rsidRPr="00183DFC" w:rsidRDefault="00C75305" w:rsidP="00C75305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и членов его семьи </w:t>
      </w:r>
    </w:p>
    <w:p w:rsidR="00C75305" w:rsidRPr="00183DFC" w:rsidRDefault="00C75305" w:rsidP="00C75305">
      <w:pPr>
        <w:jc w:val="center"/>
        <w:rPr>
          <w:rFonts w:ascii="Times New Roman" w:hAnsi="Times New Roman"/>
          <w:sz w:val="28"/>
          <w:szCs w:val="28"/>
        </w:rPr>
      </w:pPr>
      <w:r w:rsidRPr="00183DFC">
        <w:rPr>
          <w:rFonts w:ascii="Times New Roman" w:hAnsi="Times New Roman"/>
          <w:sz w:val="28"/>
          <w:szCs w:val="28"/>
        </w:rPr>
        <w:t xml:space="preserve">за период с 1 января по </w:t>
      </w:r>
      <w:r w:rsidR="00DF17EA">
        <w:rPr>
          <w:rFonts w:ascii="Times New Roman" w:hAnsi="Times New Roman"/>
          <w:sz w:val="28"/>
          <w:szCs w:val="28"/>
        </w:rPr>
        <w:t xml:space="preserve">31 декабря 2015 </w:t>
      </w:r>
      <w:r>
        <w:rPr>
          <w:rFonts w:ascii="Times New Roman" w:hAnsi="Times New Roman"/>
          <w:sz w:val="28"/>
          <w:szCs w:val="28"/>
        </w:rPr>
        <w:t>года</w:t>
      </w:r>
    </w:p>
    <w:p w:rsidR="00C75305" w:rsidRPr="003F5116" w:rsidRDefault="00C75305" w:rsidP="00C75305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896"/>
        <w:gridCol w:w="1569"/>
        <w:gridCol w:w="1057"/>
        <w:gridCol w:w="1530"/>
        <w:gridCol w:w="1545"/>
        <w:gridCol w:w="1569"/>
        <w:gridCol w:w="1057"/>
        <w:gridCol w:w="1530"/>
        <w:gridCol w:w="1701"/>
      </w:tblGrid>
      <w:tr w:rsidR="00C421EE" w:rsidRPr="003F5116" w:rsidTr="00394918">
        <w:tc>
          <w:tcPr>
            <w:tcW w:w="1910" w:type="dxa"/>
            <w:vMerge w:val="restart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896" w:type="dxa"/>
            <w:vMerge w:val="restart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Декларированный годовой доход за отчетный год (руб.)</w:t>
            </w:r>
          </w:p>
        </w:tc>
        <w:tc>
          <w:tcPr>
            <w:tcW w:w="5701" w:type="dxa"/>
            <w:gridSpan w:val="4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6" w:type="dxa"/>
            <w:gridSpan w:val="3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1EE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* (вид приобретенного имущества, источники)</w:t>
            </w:r>
          </w:p>
        </w:tc>
      </w:tr>
      <w:tr w:rsidR="00C421EE" w:rsidRPr="003F5116" w:rsidTr="00394918">
        <w:trPr>
          <w:cantSplit/>
          <w:trHeight w:val="937"/>
        </w:trPr>
        <w:tc>
          <w:tcPr>
            <w:tcW w:w="1910" w:type="dxa"/>
            <w:vMerge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6" w:type="dxa"/>
            <w:vMerge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69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1545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9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7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Площадь (кв.м)</w:t>
            </w:r>
          </w:p>
        </w:tc>
        <w:tc>
          <w:tcPr>
            <w:tcW w:w="1530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3F5116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4918" w:rsidRPr="00661981" w:rsidTr="00394918">
        <w:trPr>
          <w:cantSplit/>
          <w:trHeight w:val="252"/>
        </w:trPr>
        <w:tc>
          <w:tcPr>
            <w:tcW w:w="1910" w:type="dxa"/>
            <w:vMerge w:val="restart"/>
          </w:tcPr>
          <w:p w:rsidR="00394918" w:rsidRPr="00661981" w:rsidRDefault="00394918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мина Наталья Сергеевна</w:t>
            </w:r>
          </w:p>
        </w:tc>
        <w:tc>
          <w:tcPr>
            <w:tcW w:w="1896" w:type="dxa"/>
            <w:vMerge w:val="restart"/>
          </w:tcPr>
          <w:p w:rsidR="00394918" w:rsidRPr="00661981" w:rsidRDefault="00394918" w:rsidP="00E04C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9 848,33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394918" w:rsidRPr="00661981" w:rsidRDefault="00394918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ельный участок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394918" w:rsidRPr="00C75305" w:rsidRDefault="00394918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C75305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94918" w:rsidRPr="00661981" w:rsidRDefault="00394918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45" w:type="dxa"/>
            <w:vMerge w:val="restart"/>
          </w:tcPr>
          <w:p w:rsidR="00394918" w:rsidRPr="00661981" w:rsidRDefault="00394918" w:rsidP="00C821F0">
            <w:pPr>
              <w:jc w:val="center"/>
              <w:rPr>
                <w:rFonts w:ascii="Times New Roman" w:hAnsi="Times New Roman"/>
                <w:sz w:val="24"/>
              </w:rPr>
            </w:pPr>
            <w:r w:rsidRPr="006619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  <w:vMerge w:val="restart"/>
          </w:tcPr>
          <w:p w:rsidR="00394918" w:rsidRPr="003F5116" w:rsidRDefault="00394918" w:rsidP="00C821F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7" w:type="dxa"/>
            <w:vMerge w:val="restart"/>
          </w:tcPr>
          <w:p w:rsidR="00394918" w:rsidRPr="003F5116" w:rsidRDefault="00394918" w:rsidP="00C821F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30" w:type="dxa"/>
            <w:vMerge w:val="restart"/>
          </w:tcPr>
          <w:p w:rsidR="00394918" w:rsidRPr="003F5116" w:rsidRDefault="00394918" w:rsidP="00C821F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701" w:type="dxa"/>
            <w:vMerge w:val="restart"/>
          </w:tcPr>
          <w:p w:rsidR="00394918" w:rsidRDefault="00394918" w:rsidP="00C821F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394918" w:rsidRPr="00661981" w:rsidTr="00394918">
        <w:trPr>
          <w:cantSplit/>
          <w:trHeight w:val="288"/>
        </w:trPr>
        <w:tc>
          <w:tcPr>
            <w:tcW w:w="1910" w:type="dxa"/>
            <w:vMerge/>
          </w:tcPr>
          <w:p w:rsidR="00394918" w:rsidRDefault="00394918" w:rsidP="00C821F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96" w:type="dxa"/>
            <w:vMerge/>
          </w:tcPr>
          <w:p w:rsidR="00394918" w:rsidRPr="00C75305" w:rsidRDefault="00394918" w:rsidP="00C821F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394918" w:rsidRDefault="00394918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394918" w:rsidRPr="00C75305" w:rsidRDefault="00394918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C75305">
              <w:rPr>
                <w:rFonts w:ascii="Times New Roman" w:hAnsi="Times New Roman"/>
                <w:sz w:val="22"/>
                <w:szCs w:val="22"/>
              </w:rPr>
              <w:t>64,2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394918" w:rsidRDefault="00394918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45" w:type="dxa"/>
            <w:vMerge/>
          </w:tcPr>
          <w:p w:rsidR="00394918" w:rsidRPr="00661981" w:rsidRDefault="00394918" w:rsidP="00C821F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9" w:type="dxa"/>
            <w:vMerge/>
          </w:tcPr>
          <w:p w:rsidR="00394918" w:rsidRDefault="00394918" w:rsidP="00C821F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57" w:type="dxa"/>
            <w:vMerge/>
          </w:tcPr>
          <w:p w:rsidR="00394918" w:rsidRDefault="00394918" w:rsidP="00C821F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30" w:type="dxa"/>
            <w:vMerge/>
          </w:tcPr>
          <w:p w:rsidR="00394918" w:rsidRDefault="00394918" w:rsidP="00C821F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394918" w:rsidRDefault="00394918" w:rsidP="00C821F0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C421EE" w:rsidRPr="00661981" w:rsidTr="00394918">
        <w:trPr>
          <w:trHeight w:val="58"/>
        </w:trPr>
        <w:tc>
          <w:tcPr>
            <w:tcW w:w="1910" w:type="dxa"/>
          </w:tcPr>
          <w:p w:rsidR="00C421EE" w:rsidRPr="00661981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ж</w:t>
            </w:r>
          </w:p>
        </w:tc>
        <w:tc>
          <w:tcPr>
            <w:tcW w:w="1896" w:type="dxa"/>
          </w:tcPr>
          <w:p w:rsidR="00C421EE" w:rsidRPr="00661981" w:rsidRDefault="00DF17EA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7 854,66</w:t>
            </w:r>
          </w:p>
        </w:tc>
        <w:tc>
          <w:tcPr>
            <w:tcW w:w="1569" w:type="dxa"/>
          </w:tcPr>
          <w:p w:rsidR="00C421EE" w:rsidRPr="00661981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057" w:type="dxa"/>
          </w:tcPr>
          <w:p w:rsidR="00C421EE" w:rsidRPr="00C75305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 w:rsidRPr="00C75305">
              <w:rPr>
                <w:rFonts w:ascii="Times New Roman" w:hAnsi="Times New Roman"/>
                <w:sz w:val="22"/>
                <w:szCs w:val="22"/>
              </w:rPr>
              <w:t>66,9</w:t>
            </w:r>
          </w:p>
        </w:tc>
        <w:tc>
          <w:tcPr>
            <w:tcW w:w="1530" w:type="dxa"/>
          </w:tcPr>
          <w:p w:rsidR="00C421EE" w:rsidRPr="00661981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1545" w:type="dxa"/>
          </w:tcPr>
          <w:p w:rsidR="00C421EE" w:rsidRPr="00661981" w:rsidRDefault="00C421EE" w:rsidP="00C821F0">
            <w:pPr>
              <w:jc w:val="center"/>
              <w:rPr>
                <w:rFonts w:ascii="Times New Roman" w:hAnsi="Times New Roman"/>
                <w:sz w:val="24"/>
              </w:rPr>
            </w:pPr>
            <w:r w:rsidRPr="0066198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9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57" w:type="dxa"/>
          </w:tcPr>
          <w:p w:rsidR="00C421EE" w:rsidRDefault="00C421EE" w:rsidP="00C821F0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:rsidR="00C421EE" w:rsidRPr="003F5116" w:rsidRDefault="00C421EE" w:rsidP="00C821F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701" w:type="dxa"/>
          </w:tcPr>
          <w:p w:rsidR="00C421EE" w:rsidRDefault="00394918" w:rsidP="00C821F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C75305" w:rsidRDefault="00C75305" w:rsidP="00C75305">
      <w:pPr>
        <w:rPr>
          <w:rFonts w:ascii="Times New Roman" w:hAnsi="Times New Roman"/>
          <w:sz w:val="22"/>
          <w:szCs w:val="22"/>
        </w:rPr>
      </w:pPr>
    </w:p>
    <w:p w:rsidR="00C421EE" w:rsidRDefault="00C421EE" w:rsidP="00C421EE">
      <w:pPr>
        <w:rPr>
          <w:rFonts w:ascii="Times New Roman" w:hAnsi="Times New Roman"/>
          <w:sz w:val="22"/>
          <w:szCs w:val="22"/>
        </w:rPr>
      </w:pPr>
      <w:r w:rsidRPr="00C421EE">
        <w:rPr>
          <w:rFonts w:ascii="Times New Roman" w:hAnsi="Times New Roman"/>
          <w:sz w:val="22"/>
          <w:szCs w:val="22"/>
        </w:rPr>
        <w:t>*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8E3B3E" w:rsidRDefault="008E3B3E" w:rsidP="00F25267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8E3B3E" w:rsidSect="003F51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8D6"/>
    <w:rsid w:val="00023E89"/>
    <w:rsid w:val="00040C87"/>
    <w:rsid w:val="000506C0"/>
    <w:rsid w:val="00082048"/>
    <w:rsid w:val="00096251"/>
    <w:rsid w:val="000A29A2"/>
    <w:rsid w:val="000D0F84"/>
    <w:rsid w:val="00117256"/>
    <w:rsid w:val="00181ACD"/>
    <w:rsid w:val="00183DFC"/>
    <w:rsid w:val="00192368"/>
    <w:rsid w:val="001B01FE"/>
    <w:rsid w:val="001F39E9"/>
    <w:rsid w:val="001F3BE4"/>
    <w:rsid w:val="001F623F"/>
    <w:rsid w:val="002055DE"/>
    <w:rsid w:val="00205DBB"/>
    <w:rsid w:val="002437A5"/>
    <w:rsid w:val="00263103"/>
    <w:rsid w:val="002B57E5"/>
    <w:rsid w:val="002D6C08"/>
    <w:rsid w:val="00325DE3"/>
    <w:rsid w:val="00344515"/>
    <w:rsid w:val="00355E44"/>
    <w:rsid w:val="00370BDD"/>
    <w:rsid w:val="00391D79"/>
    <w:rsid w:val="00394918"/>
    <w:rsid w:val="003D0884"/>
    <w:rsid w:val="003F5116"/>
    <w:rsid w:val="004238D6"/>
    <w:rsid w:val="00424EBF"/>
    <w:rsid w:val="00430D14"/>
    <w:rsid w:val="00473AA0"/>
    <w:rsid w:val="004A72DE"/>
    <w:rsid w:val="004B72F7"/>
    <w:rsid w:val="005150CF"/>
    <w:rsid w:val="0052589A"/>
    <w:rsid w:val="00533856"/>
    <w:rsid w:val="00544904"/>
    <w:rsid w:val="00550419"/>
    <w:rsid w:val="00554961"/>
    <w:rsid w:val="0056101F"/>
    <w:rsid w:val="005A096E"/>
    <w:rsid w:val="005F43E9"/>
    <w:rsid w:val="00641267"/>
    <w:rsid w:val="00661981"/>
    <w:rsid w:val="006C0EA4"/>
    <w:rsid w:val="006F72DA"/>
    <w:rsid w:val="00725086"/>
    <w:rsid w:val="007814E9"/>
    <w:rsid w:val="007A3373"/>
    <w:rsid w:val="007F02B8"/>
    <w:rsid w:val="007F23CE"/>
    <w:rsid w:val="008710E3"/>
    <w:rsid w:val="0088465C"/>
    <w:rsid w:val="008E3B3E"/>
    <w:rsid w:val="008F1272"/>
    <w:rsid w:val="009128E8"/>
    <w:rsid w:val="00923378"/>
    <w:rsid w:val="00943B56"/>
    <w:rsid w:val="0096312F"/>
    <w:rsid w:val="009E471C"/>
    <w:rsid w:val="009E61FD"/>
    <w:rsid w:val="009F24A3"/>
    <w:rsid w:val="00A066F9"/>
    <w:rsid w:val="00A6075B"/>
    <w:rsid w:val="00A736D5"/>
    <w:rsid w:val="00AB4316"/>
    <w:rsid w:val="00B46F4B"/>
    <w:rsid w:val="00BB5D6A"/>
    <w:rsid w:val="00BC03FC"/>
    <w:rsid w:val="00BC793B"/>
    <w:rsid w:val="00C02130"/>
    <w:rsid w:val="00C24FE1"/>
    <w:rsid w:val="00C25B03"/>
    <w:rsid w:val="00C26C0C"/>
    <w:rsid w:val="00C31706"/>
    <w:rsid w:val="00C421EE"/>
    <w:rsid w:val="00C75305"/>
    <w:rsid w:val="00C75397"/>
    <w:rsid w:val="00C75FA1"/>
    <w:rsid w:val="00C821F0"/>
    <w:rsid w:val="00CE014D"/>
    <w:rsid w:val="00CF7B23"/>
    <w:rsid w:val="00D13EF5"/>
    <w:rsid w:val="00D55031"/>
    <w:rsid w:val="00DB27E9"/>
    <w:rsid w:val="00DB2987"/>
    <w:rsid w:val="00DE2714"/>
    <w:rsid w:val="00DF17EA"/>
    <w:rsid w:val="00E0075B"/>
    <w:rsid w:val="00E04C01"/>
    <w:rsid w:val="00E07F76"/>
    <w:rsid w:val="00E1276C"/>
    <w:rsid w:val="00E34E1B"/>
    <w:rsid w:val="00E42193"/>
    <w:rsid w:val="00E4687B"/>
    <w:rsid w:val="00E71E59"/>
    <w:rsid w:val="00F032FF"/>
    <w:rsid w:val="00F205BA"/>
    <w:rsid w:val="00F25267"/>
    <w:rsid w:val="00F904A0"/>
    <w:rsid w:val="00FA7320"/>
    <w:rsid w:val="00FB06DD"/>
    <w:rsid w:val="00FB781D"/>
    <w:rsid w:val="00FB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116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5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116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5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5F02-F7A2-4B9C-B00D-8899AD3A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4</Pages>
  <Words>2484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АМР</cp:lastModifiedBy>
  <cp:revision>15</cp:revision>
  <dcterms:created xsi:type="dcterms:W3CDTF">2016-03-28T05:10:00Z</dcterms:created>
  <dcterms:modified xsi:type="dcterms:W3CDTF">2016-04-26T23:41:00Z</dcterms:modified>
</cp:coreProperties>
</file>